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8335" w14:textId="77777777" w:rsidR="00833D10" w:rsidRDefault="00347775" w:rsidP="00833D10">
      <w:pPr>
        <w:pStyle w:val="Title"/>
        <w:jc w:val="center"/>
      </w:pPr>
      <w:r>
        <w:t>MATH 4753 Laboratory 8</w:t>
      </w:r>
    </w:p>
    <w:p w14:paraId="5B286A69" w14:textId="77777777" w:rsidR="00833D10" w:rsidRDefault="007E55C5" w:rsidP="00833D10">
      <w:pPr>
        <w:pStyle w:val="Title"/>
        <w:jc w:val="center"/>
      </w:pPr>
      <w:r>
        <w:t>Sampling Distributions</w:t>
      </w:r>
      <w:r w:rsidR="00347775">
        <w:t xml:space="preserve"> and the CLT</w:t>
      </w:r>
    </w:p>
    <w:p w14:paraId="38871630" w14:textId="77777777" w:rsidR="00F731B3" w:rsidRDefault="003545AA" w:rsidP="00507B03">
      <w:pPr>
        <w:pStyle w:val="Abstract"/>
      </w:pPr>
      <w:r>
        <w:t xml:space="preserve">In this lab we will </w:t>
      </w:r>
      <w:r w:rsidR="00A636AA">
        <w:t>take what we have learnt already concerning sampling distributions and include ideas pertaining to the central limit theorem (CLT). We will cover the following:</w:t>
      </w:r>
    </w:p>
    <w:p w14:paraId="316AF353" w14:textId="77777777" w:rsidR="005504B7" w:rsidRDefault="005504B7" w:rsidP="005504B7">
      <w:pPr>
        <w:pStyle w:val="Keywords"/>
        <w:numPr>
          <w:ilvl w:val="0"/>
          <w:numId w:val="20"/>
        </w:numPr>
      </w:pPr>
      <w:r>
        <w:t>S</w:t>
      </w:r>
      <w:r w:rsidR="00A04BB0">
        <w:t xml:space="preserve">ample from any distribution using r ----(), example </w:t>
      </w:r>
      <w:proofErr w:type="spellStart"/>
      <w:r w:rsidR="00A04BB0">
        <w:t>rbinom</w:t>
      </w:r>
      <w:proofErr w:type="spellEnd"/>
      <w:r w:rsidR="00A04BB0">
        <w:t xml:space="preserve">(), </w:t>
      </w:r>
      <w:proofErr w:type="spellStart"/>
      <w:r w:rsidR="00A04BB0">
        <w:t>rpois</w:t>
      </w:r>
      <w:proofErr w:type="spellEnd"/>
      <w:r w:rsidR="00A04BB0">
        <w:t xml:space="preserve">(), </w:t>
      </w:r>
      <w:proofErr w:type="spellStart"/>
      <w:r w:rsidR="00A04BB0">
        <w:t>runif</w:t>
      </w:r>
      <w:proofErr w:type="spellEnd"/>
      <w:r w:rsidR="00A04BB0">
        <w:t>(), etc (see ?distributions</w:t>
      </w:r>
      <w:r w:rsidR="001E562C">
        <w:t xml:space="preserve"> in R</w:t>
      </w:r>
      <w:r w:rsidR="00A04BB0">
        <w:t>)</w:t>
      </w:r>
    </w:p>
    <w:p w14:paraId="6F05805B" w14:textId="77777777" w:rsidR="005504B7" w:rsidRDefault="00BA438F" w:rsidP="005504B7">
      <w:pPr>
        <w:pStyle w:val="Paragraph"/>
        <w:numPr>
          <w:ilvl w:val="0"/>
          <w:numId w:val="20"/>
        </w:numPr>
      </w:pPr>
      <w:r>
        <w:t>How to c</w:t>
      </w:r>
      <w:r w:rsidR="005504B7">
        <w:t>reate a statis</w:t>
      </w:r>
      <w:r w:rsidR="00A636AA">
        <w:t xml:space="preserve">tic, usually the </w:t>
      </w:r>
      <w:r w:rsidR="00A636AA" w:rsidRPr="00692A16">
        <w:rPr>
          <w:i/>
        </w:rPr>
        <w:t>sum</w:t>
      </w:r>
      <w:r w:rsidR="00A636AA">
        <w:t xml:space="preserve"> or the </w:t>
      </w:r>
      <w:r w:rsidR="00A636AA" w:rsidRPr="00692A16">
        <w:rPr>
          <w:i/>
        </w:rPr>
        <w:t>mean</w:t>
      </w:r>
      <w:r w:rsidR="005504B7">
        <w:t>.</w:t>
      </w:r>
    </w:p>
    <w:p w14:paraId="411A0EA8" w14:textId="77777777" w:rsidR="005504B7" w:rsidRDefault="00BA438F" w:rsidP="005504B7">
      <w:pPr>
        <w:pStyle w:val="Newparagraph"/>
        <w:numPr>
          <w:ilvl w:val="0"/>
          <w:numId w:val="20"/>
        </w:numPr>
      </w:pPr>
      <w:r>
        <w:t>How to s</w:t>
      </w:r>
      <w:r w:rsidR="005504B7">
        <w:t>tore the statistic.</w:t>
      </w:r>
    </w:p>
    <w:p w14:paraId="1FB11694" w14:textId="77777777" w:rsidR="005504B7" w:rsidRDefault="00BA438F" w:rsidP="005504B7">
      <w:pPr>
        <w:pStyle w:val="Newparagraph"/>
        <w:numPr>
          <w:ilvl w:val="0"/>
          <w:numId w:val="20"/>
        </w:numPr>
      </w:pPr>
      <w:r>
        <w:t>How to r</w:t>
      </w:r>
      <w:r w:rsidR="005504B7">
        <w:t>epeat the procedure for a designated number of iterations.</w:t>
      </w:r>
    </w:p>
    <w:p w14:paraId="67BBF38B" w14:textId="77777777" w:rsidR="005504B7" w:rsidRPr="005504B7" w:rsidRDefault="005504B7" w:rsidP="005504B7">
      <w:pPr>
        <w:pStyle w:val="Newparagraph"/>
        <w:numPr>
          <w:ilvl w:val="0"/>
          <w:numId w:val="20"/>
        </w:numPr>
      </w:pPr>
      <w:r>
        <w:t xml:space="preserve">When finished </w:t>
      </w:r>
      <w:r w:rsidR="00BA438F">
        <w:t xml:space="preserve">learn how to </w:t>
      </w:r>
      <w:r>
        <w:t>creat</w:t>
      </w:r>
      <w:r w:rsidR="00A636AA">
        <w:t>e a histogram of the statistic with other graphs.</w:t>
      </w:r>
    </w:p>
    <w:p w14:paraId="307B1C26" w14:textId="77777777" w:rsidR="00FB05DF" w:rsidRPr="00FB05DF" w:rsidRDefault="005504B7" w:rsidP="00A636AA">
      <w:pPr>
        <w:pStyle w:val="Paragraph"/>
      </w:pPr>
      <w:r>
        <w:t>The method for do</w:t>
      </w:r>
      <w:r w:rsidR="00FB05DF">
        <w:t>ing this will be to use a ready-</w:t>
      </w:r>
      <w:r>
        <w:t xml:space="preserve">made R script, adapt it and re-run it for the problems given below. </w:t>
      </w:r>
    </w:p>
    <w:p w14:paraId="7DF3B2EB" w14:textId="77777777" w:rsidR="00507B03" w:rsidRDefault="00507B03" w:rsidP="00507B03">
      <w:pPr>
        <w:pStyle w:val="Heading1"/>
      </w:pPr>
      <w:r>
        <w:t>Objectives</w:t>
      </w:r>
    </w:p>
    <w:p w14:paraId="0923EEC4" w14:textId="77777777" w:rsidR="00773446" w:rsidRDefault="00507B03" w:rsidP="00773446">
      <w:r>
        <w:t>In this lab you will learn how to:</w:t>
      </w:r>
    </w:p>
    <w:p w14:paraId="428B7F63" w14:textId="77777777" w:rsidR="00773446" w:rsidRDefault="005504B7" w:rsidP="00B87493">
      <w:pPr>
        <w:pStyle w:val="ListParagraph"/>
        <w:numPr>
          <w:ilvl w:val="0"/>
          <w:numId w:val="17"/>
        </w:numPr>
      </w:pPr>
      <w:r>
        <w:t xml:space="preserve">Create a </w:t>
      </w:r>
      <w:r w:rsidR="00A035C8">
        <w:t>sample</w:t>
      </w:r>
      <w:r w:rsidR="00B83291">
        <w:t xml:space="preserve"> from one population</w:t>
      </w:r>
      <w:r w:rsidR="00A035C8">
        <w:t>.</w:t>
      </w:r>
    </w:p>
    <w:p w14:paraId="7CA2DCEA" w14:textId="77777777" w:rsidR="00B87493" w:rsidRDefault="00A04BB0" w:rsidP="00B87493">
      <w:pPr>
        <w:pStyle w:val="ListParagraph"/>
        <w:numPr>
          <w:ilvl w:val="0"/>
          <w:numId w:val="17"/>
        </w:numPr>
      </w:pPr>
      <w:r>
        <w:t>Create the sample mean or sum</w:t>
      </w:r>
      <w:r w:rsidR="00A035C8">
        <w:t>.</w:t>
      </w:r>
    </w:p>
    <w:p w14:paraId="0F02090D" w14:textId="77777777" w:rsidR="00B87493" w:rsidRDefault="00A035C8" w:rsidP="00B87493">
      <w:pPr>
        <w:pStyle w:val="ListParagraph"/>
        <w:numPr>
          <w:ilvl w:val="0"/>
          <w:numId w:val="17"/>
        </w:numPr>
      </w:pPr>
      <w:r>
        <w:t>Create sampling distributions and appropriate graphs</w:t>
      </w:r>
      <w:r w:rsidR="00A04BB0">
        <w:t xml:space="preserve"> for these particular statistics</w:t>
      </w:r>
      <w:r>
        <w:t>.</w:t>
      </w:r>
    </w:p>
    <w:p w14:paraId="5C21FDEE" w14:textId="77777777" w:rsidR="004E566C" w:rsidRDefault="00A04BB0" w:rsidP="00B87493">
      <w:pPr>
        <w:pStyle w:val="ListParagraph"/>
        <w:numPr>
          <w:ilvl w:val="0"/>
          <w:numId w:val="17"/>
        </w:numPr>
      </w:pPr>
      <w:r>
        <w:t>Apply the CLT</w:t>
      </w:r>
      <w:r w:rsidR="00BA438F">
        <w:t xml:space="preserve"> and discern its limitations.</w:t>
      </w:r>
      <w:r>
        <w:t xml:space="preserve"> </w:t>
      </w:r>
    </w:p>
    <w:p w14:paraId="1F1774DF" w14:textId="77777777" w:rsidR="00FB05DF" w:rsidRDefault="00FB05DF" w:rsidP="00FB05DF">
      <w:pPr>
        <w:pStyle w:val="ListParagraph"/>
      </w:pPr>
    </w:p>
    <w:p w14:paraId="61EB4795" w14:textId="77777777" w:rsidR="00494E7E" w:rsidRDefault="00494E7E" w:rsidP="00494E7E"/>
    <w:p w14:paraId="1A25FE4A" w14:textId="77777777" w:rsidR="00A37CB4" w:rsidRDefault="00A636AA" w:rsidP="00A37CB4">
      <w:pPr>
        <w:ind w:left="36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7384B" wp14:editId="475785CA">
                <wp:simplePos x="0" y="0"/>
                <wp:positionH relativeFrom="column">
                  <wp:posOffset>4774635</wp:posOffset>
                </wp:positionH>
                <wp:positionV relativeFrom="paragraph">
                  <wp:posOffset>940071</wp:posOffset>
                </wp:positionV>
                <wp:extent cx="568960" cy="326390"/>
                <wp:effectExtent l="0" t="0" r="2159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BB1EF" w14:textId="77777777" w:rsidR="009052FF" w:rsidRDefault="00C25252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384B" id="Rectangle 13" o:spid="_x0000_s1026" style="position:absolute;left:0;text-align:left;margin-left:375.95pt;margin-top:74pt;width:44.8pt;height:2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" fillcolor="#4f81bd [3204]" strokecolor="#243f60 [1604]" strokeweight="2pt">
                <v:textbox>
                  <w:txbxContent>
                    <w:p w14:paraId="004BB1EF" w14:textId="77777777" w:rsidR="009052FF" w:rsidRDefault="00C25252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4697B" wp14:editId="3B3F5805">
                <wp:simplePos x="0" y="0"/>
                <wp:positionH relativeFrom="column">
                  <wp:posOffset>4843780</wp:posOffset>
                </wp:positionH>
                <wp:positionV relativeFrom="paragraph">
                  <wp:posOffset>457835</wp:posOffset>
                </wp:positionV>
                <wp:extent cx="568960" cy="326390"/>
                <wp:effectExtent l="0" t="0" r="2159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1D5A2" w14:textId="77777777" w:rsidR="009052FF" w:rsidRDefault="00C25252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697B" id="Rectangle 8" o:spid="_x0000_s1027" style="position:absolute;left:0;text-align:left;margin-left:381.4pt;margin-top:36.05pt;width:44.8pt;height:2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" fillcolor="#4f81bd [3204]" strokecolor="#243f60 [1604]" strokeweight="2pt">
                <v:textbox>
                  <w:txbxContent>
                    <w:p w14:paraId="5D11D5A2" w14:textId="77777777" w:rsidR="009052FF" w:rsidRDefault="00C25252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08479" wp14:editId="6286C276">
                <wp:simplePos x="0" y="0"/>
                <wp:positionH relativeFrom="column">
                  <wp:posOffset>5324475</wp:posOffset>
                </wp:positionH>
                <wp:positionV relativeFrom="paragraph">
                  <wp:posOffset>685800</wp:posOffset>
                </wp:positionV>
                <wp:extent cx="556895" cy="2593975"/>
                <wp:effectExtent l="476250" t="0" r="281305" b="0"/>
                <wp:wrapNone/>
                <wp:docPr id="12" name="Curved 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7106">
                          <a:off x="0" y="0"/>
                          <a:ext cx="556895" cy="25939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24EF4" w14:textId="77777777" w:rsidR="009052FF" w:rsidRPr="007B38CA" w:rsidRDefault="009052FF" w:rsidP="007B38C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0847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2" o:spid="_x0000_s1028" type="#_x0000_t103" style="position:absolute;left:0;text-align:left;margin-left:419.25pt;margin-top:54pt;width:43.85pt;height:204.25pt;rotation:1755388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" adj="19281,21020,5400" fillcolor="#4f81bd [3204]" strokecolor="#243f60 [1604]" strokeweight="2pt">
                <v:textbox>
                  <w:txbxContent>
                    <w:p w14:paraId="25F24EF4" w14:textId="77777777" w:rsidR="009052FF" w:rsidRPr="007B38CA" w:rsidRDefault="009052FF" w:rsidP="007B38CA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I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F2505" wp14:editId="199C3032">
                <wp:simplePos x="0" y="0"/>
                <wp:positionH relativeFrom="column">
                  <wp:posOffset>3396615</wp:posOffset>
                </wp:positionH>
                <wp:positionV relativeFrom="paragraph">
                  <wp:posOffset>793750</wp:posOffset>
                </wp:positionV>
                <wp:extent cx="1332230" cy="490220"/>
                <wp:effectExtent l="0" t="0" r="20320" b="241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A27AC" w14:textId="77777777" w:rsidR="009052FF" w:rsidRPr="00494E7E" w:rsidRDefault="00C25252" w:rsidP="00494E7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510BDAF" w14:textId="77777777" w:rsidR="009052FF" w:rsidRPr="00494E7E" w:rsidRDefault="009052FF" w:rsidP="00494E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F2505" id="Oval 3" o:spid="_x0000_s1029" style="position:absolute;left:0;text-align:left;margin-left:267.45pt;margin-top:62.5pt;width:104.9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" fillcolor="#4f81bd [3204]" strokecolor="#243f60 [1604]" strokeweight="2pt">
                <v:textbox>
                  <w:txbxContent>
                    <w:p w14:paraId="2F3A27AC" w14:textId="77777777" w:rsidR="009052FF" w:rsidRPr="00494E7E" w:rsidRDefault="00C25252" w:rsidP="00494E7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6510BDAF" w14:textId="77777777" w:rsidR="009052FF" w:rsidRPr="00494E7E" w:rsidRDefault="009052FF" w:rsidP="00494E7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1BFEA" wp14:editId="305C2E01">
                <wp:simplePos x="0" y="0"/>
                <wp:positionH relativeFrom="column">
                  <wp:posOffset>2024856</wp:posOffset>
                </wp:positionH>
                <wp:positionV relativeFrom="paragraph">
                  <wp:posOffset>218124</wp:posOffset>
                </wp:positionV>
                <wp:extent cx="1621790" cy="484505"/>
                <wp:effectExtent l="0" t="19050" r="35560" b="2984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2FF2" w14:textId="77777777" w:rsidR="009052FF" w:rsidRDefault="009052FF" w:rsidP="002800ED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F1BF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30" type="#_x0000_t13" style="position:absolute;left:0;text-align:left;margin-left:159.45pt;margin-top:17.2pt;width:127.7pt;height:38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" adj="18374" fillcolor="#4f81bd [3204]" strokecolor="#243f60 [1604]" strokeweight="2pt">
                <v:textbox>
                  <w:txbxContent>
                    <w:p w14:paraId="01FE2FF2" w14:textId="77777777" w:rsidR="009052FF" w:rsidRDefault="009052FF" w:rsidP="002800ED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DA677" wp14:editId="32C815B9">
                <wp:simplePos x="0" y="0"/>
                <wp:positionH relativeFrom="column">
                  <wp:posOffset>3439795</wp:posOffset>
                </wp:positionH>
                <wp:positionV relativeFrom="paragraph">
                  <wp:posOffset>297815</wp:posOffset>
                </wp:positionV>
                <wp:extent cx="1332230" cy="490220"/>
                <wp:effectExtent l="0" t="0" r="20320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F954F" w14:textId="77777777" w:rsidR="009052FF" w:rsidRPr="00494E7E" w:rsidRDefault="00C25252" w:rsidP="002800E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FEFAAE1" w14:textId="77777777" w:rsidR="009052FF" w:rsidRPr="00494E7E" w:rsidRDefault="009052FF" w:rsidP="0028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DA677" id="Oval 7" o:spid="_x0000_s1031" style="position:absolute;left:0;text-align:left;margin-left:270.85pt;margin-top:23.45pt;width:104.9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" fillcolor="#4f81bd [3204]" strokecolor="#243f60 [1604]" strokeweight="2pt">
                <v:textbox>
                  <w:txbxContent>
                    <w:p w14:paraId="0A5F954F" w14:textId="77777777" w:rsidR="009052FF" w:rsidRPr="00494E7E" w:rsidRDefault="00C25252" w:rsidP="002800E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0FEFAAE1" w14:textId="77777777" w:rsidR="009052FF" w:rsidRPr="00494E7E" w:rsidRDefault="009052FF" w:rsidP="002800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800E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622AA" wp14:editId="3D9CA009">
                <wp:simplePos x="0" y="0"/>
                <wp:positionH relativeFrom="column">
                  <wp:posOffset>1816100</wp:posOffset>
                </wp:positionH>
                <wp:positionV relativeFrom="paragraph">
                  <wp:posOffset>973455</wp:posOffset>
                </wp:positionV>
                <wp:extent cx="1621790" cy="484505"/>
                <wp:effectExtent l="19050" t="190500" r="0" b="22034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345">
                          <a:off x="0" y="0"/>
                          <a:ext cx="162179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B84A5" w14:textId="77777777" w:rsidR="009052FF" w:rsidRDefault="009052FF" w:rsidP="002800ED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622AA" id="Right Arrow 5" o:spid="_x0000_s1032" type="#_x0000_t13" style="position:absolute;left:0;text-align:left;margin-left:143pt;margin-top:76.65pt;width:127.7pt;height:38.15pt;rotation:1355880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" adj="18374" fillcolor="#4f81bd [3204]" strokecolor="#243f60 [1604]" strokeweight="2pt">
                <v:textbox>
                  <w:txbxContent>
                    <w:p w14:paraId="28DB84A5" w14:textId="77777777" w:rsidR="009052FF" w:rsidRDefault="009052FF" w:rsidP="002800ED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94E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44FAA" wp14:editId="6C60F0CA">
                <wp:simplePos x="0" y="0"/>
                <wp:positionH relativeFrom="column">
                  <wp:posOffset>1991042</wp:posOffset>
                </wp:positionH>
                <wp:positionV relativeFrom="paragraph">
                  <wp:posOffset>633904</wp:posOffset>
                </wp:positionV>
                <wp:extent cx="1621993" cy="484505"/>
                <wp:effectExtent l="38100" t="57150" r="0" b="14414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079">
                          <a:off x="0" y="0"/>
                          <a:ext cx="1621993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DABD5" w14:textId="77777777" w:rsidR="009052FF" w:rsidRDefault="009052FF" w:rsidP="00494E7E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44FAA" id="Right Arrow 4" o:spid="_x0000_s1033" type="#_x0000_t13" style="position:absolute;left:0;text-align:left;margin-left:156.75pt;margin-top:49.9pt;width:127.7pt;height:38.15pt;rotation:725351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" adj="18374" fillcolor="#4f81bd [3204]" strokecolor="#243f60 [1604]" strokeweight="2pt">
                <v:textbox>
                  <w:txbxContent>
                    <w:p w14:paraId="2A7DABD5" w14:textId="77777777" w:rsidR="009052FF" w:rsidRDefault="009052FF" w:rsidP="00494E7E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94E7E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E0272E3" wp14:editId="1EFE51E6">
                <wp:extent cx="2040747" cy="1090013"/>
                <wp:effectExtent l="0" t="0" r="17145" b="1524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747" cy="1090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99F39" w14:textId="77777777" w:rsidR="009052FF" w:rsidRDefault="009052FF" w:rsidP="00494E7E">
                            <w:pPr>
                              <w:jc w:val="center"/>
                            </w:pPr>
                            <w:r>
                              <w:t>Population</w:t>
                            </w:r>
                          </w:p>
                          <w:p w14:paraId="444E3EC6" w14:textId="77777777" w:rsidR="009052FF" w:rsidRDefault="009052FF" w:rsidP="00494E7E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∼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0272E3" id="Oval 2" o:spid="_x0000_s1034" style="width:160.7pt;height: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" fillcolor="#4f81bd [3204]" strokecolor="#243f60 [1604]" strokeweight="2pt">
                <v:textbox>
                  <w:txbxContent>
                    <w:p w14:paraId="56A99F39" w14:textId="77777777" w:rsidR="009052FF" w:rsidRDefault="009052FF" w:rsidP="00494E7E">
                      <w:pPr>
                        <w:jc w:val="center"/>
                      </w:pPr>
                      <w:r>
                        <w:t>Population</w:t>
                      </w:r>
                    </w:p>
                    <w:p w14:paraId="444E3EC6" w14:textId="77777777" w:rsidR="009052FF" w:rsidRDefault="009052FF" w:rsidP="00494E7E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∼D</m:t>
                          </m:r>
                        </m:oMath>
                      </m:oMathPara>
                    </w:p>
                  </w:txbxContent>
                </v:textbox>
                <w10:anchorlock/>
              </v:oval>
            </w:pict>
          </mc:Fallback>
        </mc:AlternateContent>
      </w:r>
    </w:p>
    <w:p w14:paraId="3E992A95" w14:textId="77777777" w:rsidR="00494E7E" w:rsidRDefault="00494E7E" w:rsidP="00130D7C">
      <w:pPr>
        <w:pStyle w:val="Heading3"/>
      </w:pPr>
    </w:p>
    <w:p w14:paraId="15037DD5" w14:textId="77777777" w:rsidR="00494E7E" w:rsidRDefault="002800ED" w:rsidP="00130D7C">
      <w:pPr>
        <w:pStyle w:val="Heading3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89975" wp14:editId="0243DA20">
                <wp:simplePos x="0" y="0"/>
                <wp:positionH relativeFrom="column">
                  <wp:posOffset>3251835</wp:posOffset>
                </wp:positionH>
                <wp:positionV relativeFrom="paragraph">
                  <wp:posOffset>19050</wp:posOffset>
                </wp:positionV>
                <wp:extent cx="1332230" cy="490220"/>
                <wp:effectExtent l="0" t="0" r="20320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C2FE6" w14:textId="77777777" w:rsidR="009052FF" w:rsidRPr="00494E7E" w:rsidRDefault="00C25252" w:rsidP="002800E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1668031" w14:textId="77777777" w:rsidR="009052FF" w:rsidRPr="00494E7E" w:rsidRDefault="009052FF" w:rsidP="002800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89975" id="Oval 6" o:spid="_x0000_s1035" style="position:absolute;left:0;text-align:left;margin-left:256.05pt;margin-top:1.5pt;width:104.9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" fillcolor="#4f81bd [3204]" strokecolor="#243f60 [1604]" strokeweight="2pt">
                <v:textbox>
                  <w:txbxContent>
                    <w:p w14:paraId="711C2FE6" w14:textId="77777777" w:rsidR="009052FF" w:rsidRPr="00494E7E" w:rsidRDefault="00C25252" w:rsidP="002800E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61668031" w14:textId="77777777" w:rsidR="009052FF" w:rsidRPr="00494E7E" w:rsidRDefault="009052FF" w:rsidP="002800E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1FF16D7" w14:textId="77777777" w:rsidR="00494E7E" w:rsidRDefault="00A636AA" w:rsidP="00494E7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13AF15" wp14:editId="0E30679D">
                <wp:simplePos x="0" y="0"/>
                <wp:positionH relativeFrom="column">
                  <wp:posOffset>4581525</wp:posOffset>
                </wp:positionH>
                <wp:positionV relativeFrom="paragraph">
                  <wp:posOffset>101600</wp:posOffset>
                </wp:positionV>
                <wp:extent cx="568960" cy="326390"/>
                <wp:effectExtent l="0" t="0" r="2159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4265B" w14:textId="77777777" w:rsidR="009052FF" w:rsidRDefault="00C25252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AF15" id="Rectangle 14" o:spid="_x0000_s1036" style="position:absolute;left:0;text-align:left;margin-left:360.75pt;margin-top:8pt;width:44.8pt;height:2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" fillcolor="#4f81bd [3204]" strokecolor="#243f60 [1604]" strokeweight="2pt">
                <v:textbox>
                  <w:txbxContent>
                    <w:p w14:paraId="17C4265B" w14:textId="77777777" w:rsidR="009052FF" w:rsidRDefault="00C25252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B38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3B83C" wp14:editId="13BFCC99">
                <wp:simplePos x="0" y="0"/>
                <wp:positionH relativeFrom="column">
                  <wp:posOffset>870101</wp:posOffset>
                </wp:positionH>
                <wp:positionV relativeFrom="paragraph">
                  <wp:posOffset>10131</wp:posOffset>
                </wp:positionV>
                <wp:extent cx="1650365" cy="484505"/>
                <wp:effectExtent l="335280" t="0" r="342265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542">
                          <a:off x="0" y="0"/>
                          <a:ext cx="165036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1A676" w14:textId="77777777" w:rsidR="009052FF" w:rsidRDefault="009052FF" w:rsidP="007B38C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3B83C" id="Right Arrow 10" o:spid="_x0000_s1037" type="#_x0000_t13" style="position:absolute;left:0;text-align:left;margin-left:68.5pt;margin-top:.8pt;width:129.95pt;height:38.15pt;rotation:3277392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" adj="18429" fillcolor="#4f81bd [3204]" strokecolor="#243f60 [1604]" strokeweight="2pt">
                <v:textbox>
                  <w:txbxContent>
                    <w:p w14:paraId="3021A676" w14:textId="77777777" w:rsidR="009052FF" w:rsidRDefault="009052FF" w:rsidP="007B38CA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21C145D" w14:textId="77777777" w:rsidR="00494E7E" w:rsidRDefault="00494E7E" w:rsidP="00494E7E"/>
    <w:p w14:paraId="3A4620F5" w14:textId="77777777" w:rsidR="00494E7E" w:rsidRDefault="00494E7E" w:rsidP="00494E7E"/>
    <w:p w14:paraId="2F6B2382" w14:textId="77777777" w:rsidR="00494E7E" w:rsidRPr="00494E7E" w:rsidRDefault="00A636AA" w:rsidP="00494E7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18CFF1" wp14:editId="12EE1989">
                <wp:simplePos x="0" y="0"/>
                <wp:positionH relativeFrom="column">
                  <wp:posOffset>3310112</wp:posOffset>
                </wp:positionH>
                <wp:positionV relativeFrom="paragraph">
                  <wp:posOffset>555705</wp:posOffset>
                </wp:positionV>
                <wp:extent cx="568960" cy="326390"/>
                <wp:effectExtent l="0" t="0" r="2159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CE539" w14:textId="77777777" w:rsidR="009052FF" w:rsidRDefault="00C25252" w:rsidP="00A636A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te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CFF1" id="Rectangle 15" o:spid="_x0000_s1038" style="position:absolute;left:0;text-align:left;margin-left:260.65pt;margin-top:43.75pt;width:44.8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" fillcolor="#4f81bd [3204]" strokecolor="#243f60 [1604]" strokeweight="2pt">
                <v:textbox>
                  <w:txbxContent>
                    <w:p w14:paraId="74BCE539" w14:textId="77777777" w:rsidR="009052FF" w:rsidRDefault="00C25252" w:rsidP="00A636A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te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B38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64D19" wp14:editId="30D897FE">
                <wp:simplePos x="0" y="0"/>
                <wp:positionH relativeFrom="column">
                  <wp:posOffset>1920240</wp:posOffset>
                </wp:positionH>
                <wp:positionV relativeFrom="paragraph">
                  <wp:posOffset>255270</wp:posOffset>
                </wp:positionV>
                <wp:extent cx="1332230" cy="490220"/>
                <wp:effectExtent l="0" t="0" r="20320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90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80DD" w14:textId="77777777" w:rsidR="009052FF" w:rsidRPr="00494E7E" w:rsidRDefault="00C25252" w:rsidP="007B38C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A1651D6" w14:textId="77777777" w:rsidR="009052FF" w:rsidRPr="00494E7E" w:rsidRDefault="009052FF" w:rsidP="007B3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64D19" id="Oval 11" o:spid="_x0000_s1039" style="position:absolute;left:0;text-align:left;margin-left:151.2pt;margin-top:20.1pt;width:104.9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" fillcolor="#4f81bd [3204]" strokecolor="#243f60 [1604]" strokeweight="2pt">
                <v:textbox>
                  <w:txbxContent>
                    <w:p w14:paraId="1B0280DD" w14:textId="77777777" w:rsidR="009052FF" w:rsidRPr="00494E7E" w:rsidRDefault="00C25252" w:rsidP="007B38C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4A1651D6" w14:textId="77777777" w:rsidR="009052FF" w:rsidRPr="00494E7E" w:rsidRDefault="009052FF" w:rsidP="007B38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C3DF729" w14:textId="77777777" w:rsidR="00FB05DF" w:rsidRPr="00AD3F87" w:rsidRDefault="00BA438F" w:rsidP="00130D7C">
      <w:pPr>
        <w:pStyle w:val="Heading3"/>
      </w:pPr>
      <w:r w:rsidRPr="00AD3F87">
        <w:lastRenderedPageBreak/>
        <w:t xml:space="preserve">Theory: Suppos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AD3F87">
        <w:t xml:space="preserve"> are</w:t>
      </w:r>
      <w:r w:rsidR="009052FF" w:rsidRPr="00AD3F87">
        <w:t xml:space="preserve"> independent</w:t>
      </w:r>
      <w:r w:rsidRPr="00AD3F87">
        <w:t xml:space="preserve"> </w:t>
      </w:r>
      <w:r w:rsidR="009052FF" w:rsidRPr="00AD3F87">
        <w:t xml:space="preserve">random variables </w:t>
      </w:r>
      <w:r w:rsidRPr="00AD3F87">
        <w:t>taken from some distribution (not necessarily normal) and could be continuous or discrete.</w:t>
      </w:r>
    </w:p>
    <w:p w14:paraId="303FBDEE" w14:textId="77777777" w:rsidR="00BA438F" w:rsidRPr="00AD3F87" w:rsidRDefault="00BA438F" w:rsidP="00BA438F">
      <w:pPr>
        <w:rPr>
          <w:b/>
          <w:i/>
        </w:rPr>
      </w:pPr>
      <w:r w:rsidRPr="00AD3F87">
        <w:rPr>
          <w:b/>
          <w:i/>
        </w:rPr>
        <w:t>Then the expected value of the mean</w:t>
      </w:r>
      <w:r w:rsidR="00AB6D4E" w:rsidRPr="00AD3F87">
        <w:rPr>
          <w:b/>
          <w:i/>
        </w:rPr>
        <w:t xml:space="preserve"> and sum</w:t>
      </w:r>
      <w:r w:rsidRPr="00AD3F87">
        <w:rPr>
          <w:b/>
          <w:i/>
        </w:rPr>
        <w:t xml:space="preserve"> can be calculated </w:t>
      </w:r>
      <w:r w:rsidR="008E0FF6" w:rsidRPr="00AD3F87">
        <w:rPr>
          <w:b/>
          <w:i/>
        </w:rPr>
        <w:t>a</w:t>
      </w:r>
      <w:r w:rsidRPr="00AD3F87">
        <w:rPr>
          <w:b/>
          <w:i/>
        </w:rPr>
        <w:t>s follows</w:t>
      </w:r>
    </w:p>
    <w:p w14:paraId="18662BBB" w14:textId="77777777" w:rsidR="00BA438F" w:rsidRPr="00AD3F87" w:rsidRDefault="00AD3F87" w:rsidP="00BA438F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2A8575D" w14:textId="77777777" w:rsidR="00BA438F" w:rsidRPr="00AD3F87" w:rsidRDefault="00C25252" w:rsidP="00BA438F">
      <w:pPr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F2C47A1" w14:textId="77777777" w:rsidR="009052FF" w:rsidRPr="00AD3F87" w:rsidRDefault="00AD3F87" w:rsidP="00BA438F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0C4B1D8" w14:textId="77777777" w:rsidR="009052FF" w:rsidRPr="00AD3F87" w:rsidRDefault="00AD3F87" w:rsidP="00BA438F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n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24E79AD0" w14:textId="77777777" w:rsidR="008E0FF6" w:rsidRPr="00AD3F87" w:rsidRDefault="008E0FF6" w:rsidP="00BA438F">
      <w:pPr>
        <w:rPr>
          <w:b/>
          <w:i/>
        </w:rPr>
      </w:pPr>
    </w:p>
    <w:p w14:paraId="642AF441" w14:textId="77777777" w:rsidR="00FB05DF" w:rsidRPr="00AD3F87" w:rsidRDefault="0017155B" w:rsidP="00130D7C">
      <w:pPr>
        <w:pStyle w:val="Heading3"/>
      </w:pPr>
      <w:r w:rsidRPr="00AD3F87">
        <w:t>The variance of T</w:t>
      </w:r>
      <w:r w:rsidR="008E0FF6" w:rsidRPr="00AD3F87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8E0FF6" w:rsidRPr="00AD3F87">
        <w:t>can also be found</w:t>
      </w:r>
    </w:p>
    <w:p w14:paraId="5EE94185" w14:textId="77777777" w:rsidR="008E0FF6" w:rsidRPr="00AD3F87" w:rsidRDefault="00AD3F87" w:rsidP="008E0FF6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5837857" w14:textId="77777777" w:rsidR="00355D89" w:rsidRPr="00AD3F87" w:rsidRDefault="00AD3F87" w:rsidP="008E0FF6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nV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0FAC6019" w14:textId="77777777" w:rsidR="00355D89" w:rsidRPr="00AD3F87" w:rsidRDefault="00355D89" w:rsidP="008E0FF6">
      <w:pPr>
        <w:rPr>
          <w:b/>
          <w:i/>
        </w:rPr>
      </w:pPr>
      <w:r w:rsidRPr="00AD3F87">
        <w:rPr>
          <w:b/>
          <w:i/>
        </w:rPr>
        <w:t xml:space="preserve">The CLT says that if n is large then with good approximation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∼N</m:t>
        </m:r>
      </m:oMath>
      <w:r w:rsidRPr="00AD3F87">
        <w:rPr>
          <w:b/>
          <w:i/>
        </w:rPr>
        <w:t xml:space="preserve"> and  </w:t>
      </w:r>
      <m:oMath>
        <m:r>
          <m:rPr>
            <m:sty m:val="bi"/>
          </m:rPr>
          <w:rPr>
            <w:rFonts w:ascii="Cambria Math" w:hAnsi="Cambria Math"/>
          </w:rPr>
          <m:t>T∼N</m:t>
        </m:r>
      </m:oMath>
      <w:r w:rsidRPr="00AD3F87">
        <w:rPr>
          <w:b/>
          <w:i/>
        </w:rPr>
        <w:t>.</w:t>
      </w:r>
    </w:p>
    <w:p w14:paraId="62EF654A" w14:textId="77777777" w:rsidR="00FB05DF" w:rsidRDefault="00FB05DF" w:rsidP="00130D7C">
      <w:pPr>
        <w:pStyle w:val="Heading3"/>
      </w:pPr>
    </w:p>
    <w:p w14:paraId="150DA94B" w14:textId="77777777" w:rsidR="00FB05DF" w:rsidRDefault="00FB05DF" w:rsidP="00130D7C">
      <w:pPr>
        <w:pStyle w:val="Heading3"/>
      </w:pPr>
    </w:p>
    <w:p w14:paraId="48245AD1" w14:textId="77777777" w:rsidR="00FB05DF" w:rsidRDefault="00FB05DF" w:rsidP="00130D7C">
      <w:pPr>
        <w:pStyle w:val="Heading3"/>
      </w:pPr>
    </w:p>
    <w:p w14:paraId="35BCE316" w14:textId="77777777" w:rsidR="00507B03" w:rsidRDefault="00507B03" w:rsidP="00130D7C">
      <w:pPr>
        <w:pStyle w:val="Heading3"/>
      </w:pPr>
      <w:r>
        <w:t>Tasks</w:t>
      </w:r>
    </w:p>
    <w:p w14:paraId="52D4EED3" w14:textId="4CDE4C09" w:rsidR="00181CA0" w:rsidRDefault="00FB1DAA" w:rsidP="007E4C4F">
      <w:r>
        <w:t>Please create</w:t>
      </w:r>
      <w:r w:rsidR="00A12E57">
        <w:t xml:space="preserve"> an RMD and HTML file. Upload both completed files to CANVAS.</w:t>
      </w:r>
    </w:p>
    <w:p w14:paraId="0717D315" w14:textId="77777777" w:rsidR="00A12E57" w:rsidRDefault="00A12E57" w:rsidP="007E4C4F"/>
    <w:p w14:paraId="4DDAF2E9" w14:textId="6747EC78" w:rsidR="00733ECA" w:rsidRPr="00733ECA" w:rsidRDefault="00733ECA" w:rsidP="00733ECA">
      <w:pPr>
        <w:rPr>
          <w:b/>
          <w:color w:val="FF0000"/>
          <w:sz w:val="32"/>
        </w:rPr>
      </w:pPr>
      <w:r w:rsidRPr="00733ECA">
        <w:rPr>
          <w:b/>
          <w:color w:val="FF0000"/>
          <w:sz w:val="32"/>
        </w:rPr>
        <w:t xml:space="preserve">Note: All plots you are asked to make should be </w:t>
      </w:r>
      <w:r w:rsidR="007E4C4F">
        <w:rPr>
          <w:b/>
          <w:color w:val="FF0000"/>
          <w:sz w:val="32"/>
        </w:rPr>
        <w:t>created through Rmd.</w:t>
      </w:r>
    </w:p>
    <w:p w14:paraId="63A5C1D0" w14:textId="77777777" w:rsidR="00507B03" w:rsidRDefault="00507B03" w:rsidP="00507B03"/>
    <w:p w14:paraId="69093B5A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2236D007" w14:textId="77777777" w:rsidR="00507B03" w:rsidRDefault="00355D89" w:rsidP="00507B03">
      <w:pPr>
        <w:pStyle w:val="ListParagraph"/>
        <w:numPr>
          <w:ilvl w:val="1"/>
          <w:numId w:val="8"/>
        </w:numPr>
      </w:pPr>
      <w:r>
        <w:t>Make a folder LAB8</w:t>
      </w:r>
    </w:p>
    <w:p w14:paraId="2BD75856" w14:textId="77777777" w:rsidR="00A442E3" w:rsidRDefault="00355D89" w:rsidP="00507B03">
      <w:pPr>
        <w:pStyle w:val="ListParagraph"/>
        <w:numPr>
          <w:ilvl w:val="1"/>
          <w:numId w:val="8"/>
        </w:numPr>
      </w:pPr>
      <w:r>
        <w:t>Download the file “lab8</w:t>
      </w:r>
      <w:r w:rsidR="00A442E3">
        <w:t>.r”</w:t>
      </w:r>
      <w:r w:rsidR="00A37CB4">
        <w:t xml:space="preserve"> </w:t>
      </w:r>
    </w:p>
    <w:p w14:paraId="7F64B321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355D89">
        <w:t xml:space="preserve"> in LAB8</w:t>
      </w:r>
      <w:r>
        <w:t>.</w:t>
      </w:r>
    </w:p>
    <w:p w14:paraId="5538FBAA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061B7A35" w14:textId="77777777" w:rsidR="00507B03" w:rsidRDefault="00355D89" w:rsidP="00507B03">
      <w:pPr>
        <w:pStyle w:val="ListParagraph"/>
        <w:numPr>
          <w:ilvl w:val="1"/>
          <w:numId w:val="8"/>
        </w:numPr>
      </w:pPr>
      <w:r>
        <w:t>Open “lab8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672C07BC" w14:textId="77777777" w:rsidR="005D2929" w:rsidRDefault="00A442E3" w:rsidP="00AF43F7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1F31B840" w14:textId="02BBE900" w:rsidR="00AF43F7" w:rsidRPr="006157F2" w:rsidRDefault="00AF43F7" w:rsidP="00AF43F7">
      <w:pPr>
        <w:pStyle w:val="ListParagraph"/>
        <w:numPr>
          <w:ilvl w:val="1"/>
          <w:numId w:val="8"/>
        </w:numPr>
      </w:pPr>
      <w:r>
        <w:t xml:space="preserve">Issue the function </w:t>
      </w:r>
      <w:proofErr w:type="spellStart"/>
      <w:proofErr w:type="gramStart"/>
      <w:r w:rsidR="00A12E57">
        <w:rPr>
          <w:rFonts w:ascii="Courier New" w:hAnsi="Courier New" w:cs="Courier New"/>
        </w:rPr>
        <w:t>getwd</w:t>
      </w:r>
      <w:proofErr w:type="spellEnd"/>
      <w:r w:rsidR="00A12E57">
        <w:rPr>
          <w:rFonts w:ascii="Courier New" w:hAnsi="Courier New" w:cs="Courier New"/>
        </w:rPr>
        <w:t>(</w:t>
      </w:r>
      <w:proofErr w:type="gramEnd"/>
      <w:r w:rsidR="00A12E57">
        <w:rPr>
          <w:rFonts w:ascii="Courier New" w:hAnsi="Courier New" w:cs="Courier New"/>
        </w:rPr>
        <w:t>)</w:t>
      </w:r>
      <w:r>
        <w:t>.</w:t>
      </w:r>
    </w:p>
    <w:p w14:paraId="517639E1" w14:textId="77777777" w:rsidR="006157F2" w:rsidRDefault="006157F2" w:rsidP="00BA3935">
      <w:pPr>
        <w:ind w:left="1080"/>
      </w:pPr>
    </w:p>
    <w:p w14:paraId="3F974348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28FCF321" w14:textId="77777777" w:rsidR="00FC566C" w:rsidRDefault="00FC566C" w:rsidP="00645212">
      <w:pPr>
        <w:pStyle w:val="ListParagraph"/>
        <w:numPr>
          <w:ilvl w:val="1"/>
          <w:numId w:val="8"/>
        </w:numPr>
      </w:pPr>
      <w:r>
        <w:t xml:space="preserve">Create your own R file and record the R code you used to complete the lab. </w:t>
      </w:r>
    </w:p>
    <w:p w14:paraId="0B0807E4" w14:textId="77777777" w:rsidR="00645212" w:rsidRDefault="00645212" w:rsidP="00645212">
      <w:pPr>
        <w:pStyle w:val="ListParagraph"/>
        <w:numPr>
          <w:ilvl w:val="1"/>
          <w:numId w:val="8"/>
        </w:numPr>
      </w:pPr>
      <w:r>
        <w:t xml:space="preserve">Create a sample of size n=10 from a uniform distribution that has lower limit 0 and upper limit 5 by using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10,0,5). Record the results here.</w:t>
      </w:r>
    </w:p>
    <w:p w14:paraId="4E237392" w14:textId="77777777" w:rsidR="00645212" w:rsidRPr="00405D84" w:rsidRDefault="00E71739" w:rsidP="00E71739">
      <w:pPr>
        <w:pStyle w:val="ListParagraph"/>
        <w:numPr>
          <w:ilvl w:val="1"/>
          <w:numId w:val="8"/>
        </w:numPr>
      </w:pPr>
      <w:r>
        <w:t>G</w:t>
      </w:r>
      <w:r w:rsidR="00645212">
        <w:t xml:space="preserve">ive the mean and variance of the uniform for the case where </w:t>
      </w:r>
      <w:r w:rsidR="00405D84">
        <w:t xml:space="preserve">a=0, b=5, i.e.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4115754A" w14:textId="77777777" w:rsidR="00405D84" w:rsidRDefault="00405D84" w:rsidP="00645212">
      <w:pPr>
        <w:pStyle w:val="ListParagraph"/>
        <w:numPr>
          <w:ilvl w:val="1"/>
          <w:numId w:val="8"/>
        </w:numPr>
      </w:pPr>
      <w:r>
        <w:t xml:space="preserve">Use the sample you made to calcula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How do they compare to the population parameters?</w:t>
      </w:r>
    </w:p>
    <w:p w14:paraId="6F417C22" w14:textId="77777777" w:rsidR="00BB003D" w:rsidRDefault="00BB003D" w:rsidP="00645212">
      <w:pPr>
        <w:pStyle w:val="ListParagraph"/>
        <w:numPr>
          <w:ilvl w:val="1"/>
          <w:numId w:val="8"/>
        </w:numPr>
      </w:pPr>
      <w:r>
        <w:t>Use the above theory to write down the mean and variance of the distribution of:</w:t>
      </w:r>
    </w:p>
    <w:p w14:paraId="3E4425E7" w14:textId="77777777" w:rsidR="00BB003D" w:rsidRDefault="00BB003D" w:rsidP="00BB003D">
      <w:pPr>
        <w:pStyle w:val="ListParagraph"/>
        <w:numPr>
          <w:ilvl w:val="2"/>
          <w:numId w:val="8"/>
        </w:numPr>
      </w:pPr>
      <w:r>
        <w:t>The sum</w:t>
      </w:r>
      <w:r w:rsidR="00394232">
        <w:t xml:space="preserve"> </w:t>
      </w:r>
      <m:oMath>
        <m:r>
          <w:rPr>
            <w:rFonts w:ascii="Cambria Math" w:hAnsi="Cambria Math"/>
          </w:rPr>
          <m:t>T</m:t>
        </m:r>
      </m:oMath>
    </w:p>
    <w:p w14:paraId="576EEB01" w14:textId="77777777" w:rsidR="00BB003D" w:rsidRDefault="00BB003D" w:rsidP="00BB003D">
      <w:pPr>
        <w:pStyle w:val="ListParagraph"/>
        <w:numPr>
          <w:ilvl w:val="2"/>
          <w:numId w:val="8"/>
        </w:numPr>
      </w:pPr>
      <w:r>
        <w:t xml:space="preserve">The </w:t>
      </w:r>
      <w:r w:rsidR="00394232">
        <w:t xml:space="preserve">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553A6845" w14:textId="77777777" w:rsidR="00394232" w:rsidRPr="004C226A" w:rsidRDefault="00394232" w:rsidP="004C226A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Below I have given the simple function </w:t>
      </w:r>
      <w:proofErr w:type="spellStart"/>
      <w:r w:rsidR="004C226A" w:rsidRPr="004C226A">
        <w:rPr>
          <w:rFonts w:ascii="Courier New" w:hAnsi="Courier New" w:cs="Courier New"/>
        </w:rPr>
        <w:t>myclt</w:t>
      </w:r>
      <w:proofErr w:type="spellEnd"/>
      <w:r w:rsidR="004C226A" w:rsidRPr="004C226A">
        <w:rPr>
          <w:rFonts w:ascii="Courier New" w:hAnsi="Courier New" w:cs="Courier New"/>
        </w:rPr>
        <w:t>()</w:t>
      </w:r>
    </w:p>
    <w:p w14:paraId="3CBEEFEA" w14:textId="77777777" w:rsidR="00394232" w:rsidRPr="004C4A3B" w:rsidRDefault="00394232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myclt</w:t>
      </w:r>
      <w:proofErr w:type="spellEnd"/>
      <w:r w:rsidRPr="004C4A3B">
        <w:rPr>
          <w:rFonts w:ascii="Courier New" w:hAnsi="Courier New" w:cs="Courier New"/>
        </w:rPr>
        <w:t>=function(</w:t>
      </w:r>
      <w:proofErr w:type="spellStart"/>
      <w:r w:rsidRPr="004C4A3B">
        <w:rPr>
          <w:rFonts w:ascii="Courier New" w:hAnsi="Courier New" w:cs="Courier New"/>
        </w:rPr>
        <w:t>n,iter</w:t>
      </w:r>
      <w:proofErr w:type="spellEnd"/>
      <w:r w:rsidRPr="004C4A3B">
        <w:rPr>
          <w:rFonts w:ascii="Courier New" w:hAnsi="Courier New" w:cs="Courier New"/>
        </w:rPr>
        <w:t>){</w:t>
      </w:r>
    </w:p>
    <w:p w14:paraId="0406BD7A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t>y=</w:t>
      </w:r>
      <w:proofErr w:type="spellStart"/>
      <w:r w:rsidRPr="004C4A3B">
        <w:rPr>
          <w:rFonts w:ascii="Courier New" w:hAnsi="Courier New" w:cs="Courier New"/>
        </w:rPr>
        <w:t>runif</w:t>
      </w:r>
      <w:proofErr w:type="spellEnd"/>
      <w:r w:rsidRPr="004C4A3B">
        <w:rPr>
          <w:rFonts w:ascii="Courier New" w:hAnsi="Courier New" w:cs="Courier New"/>
        </w:rPr>
        <w:t>(n*iter,0,5</w:t>
      </w:r>
      <w:r w:rsidR="00394232" w:rsidRPr="004C4A3B">
        <w:rPr>
          <w:rFonts w:ascii="Courier New" w:hAnsi="Courier New" w:cs="Courier New"/>
        </w:rPr>
        <w:t>)</w:t>
      </w:r>
      <w:r w:rsidRPr="004C4A3B">
        <w:rPr>
          <w:rFonts w:ascii="Courier New" w:hAnsi="Courier New" w:cs="Courier New"/>
        </w:rPr>
        <w:t xml:space="preserve"> # A</w:t>
      </w:r>
    </w:p>
    <w:p w14:paraId="119FA027" w14:textId="77777777" w:rsidR="00394232" w:rsidRPr="004C4A3B" w:rsidRDefault="00394232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lastRenderedPageBreak/>
        <w:t>data=matrix(</w:t>
      </w:r>
      <w:proofErr w:type="spellStart"/>
      <w:r w:rsidRPr="004C4A3B">
        <w:rPr>
          <w:rFonts w:ascii="Courier New" w:hAnsi="Courier New" w:cs="Courier New"/>
        </w:rPr>
        <w:t>y,nr</w:t>
      </w:r>
      <w:proofErr w:type="spellEnd"/>
      <w:r w:rsidRPr="004C4A3B">
        <w:rPr>
          <w:rFonts w:ascii="Courier New" w:hAnsi="Courier New" w:cs="Courier New"/>
        </w:rPr>
        <w:t>=</w:t>
      </w:r>
      <w:proofErr w:type="spellStart"/>
      <w:r w:rsidRPr="004C4A3B">
        <w:rPr>
          <w:rFonts w:ascii="Courier New" w:hAnsi="Courier New" w:cs="Courier New"/>
        </w:rPr>
        <w:t>n,nc</w:t>
      </w:r>
      <w:proofErr w:type="spellEnd"/>
      <w:r w:rsidRPr="004C4A3B">
        <w:rPr>
          <w:rFonts w:ascii="Courier New" w:hAnsi="Courier New" w:cs="Courier New"/>
        </w:rPr>
        <w:t>=</w:t>
      </w:r>
      <w:proofErr w:type="spellStart"/>
      <w:r w:rsidRPr="004C4A3B">
        <w:rPr>
          <w:rFonts w:ascii="Courier New" w:hAnsi="Courier New" w:cs="Courier New"/>
        </w:rPr>
        <w:t>iter,byrow</w:t>
      </w:r>
      <w:proofErr w:type="spellEnd"/>
      <w:r w:rsidRPr="004C4A3B">
        <w:rPr>
          <w:rFonts w:ascii="Courier New" w:hAnsi="Courier New" w:cs="Courier New"/>
        </w:rPr>
        <w:t>=TRUE)</w:t>
      </w:r>
      <w:r w:rsidR="004C226A" w:rsidRPr="004C4A3B">
        <w:rPr>
          <w:rFonts w:ascii="Courier New" w:hAnsi="Courier New" w:cs="Courier New"/>
        </w:rPr>
        <w:t xml:space="preserve"> #B</w:t>
      </w:r>
    </w:p>
    <w:p w14:paraId="33CFBFCD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s</w:t>
      </w:r>
      <w:r w:rsidR="00394232" w:rsidRPr="004C4A3B">
        <w:rPr>
          <w:rFonts w:ascii="Courier New" w:hAnsi="Courier New" w:cs="Courier New"/>
        </w:rPr>
        <w:t>m</w:t>
      </w:r>
      <w:proofErr w:type="spellEnd"/>
      <w:r w:rsidR="00394232" w:rsidRPr="004C4A3B">
        <w:rPr>
          <w:rFonts w:ascii="Courier New" w:hAnsi="Courier New" w:cs="Courier New"/>
        </w:rPr>
        <w:t>=apply(data,2,sum)</w:t>
      </w:r>
      <w:r w:rsidRPr="004C4A3B">
        <w:rPr>
          <w:rFonts w:ascii="Courier New" w:hAnsi="Courier New" w:cs="Courier New"/>
        </w:rPr>
        <w:t xml:space="preserve"> #C</w:t>
      </w:r>
    </w:p>
    <w:p w14:paraId="43FDE7D3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hist</w:t>
      </w:r>
      <w:proofErr w:type="spellEnd"/>
      <w:r w:rsidRPr="004C4A3B">
        <w:rPr>
          <w:rFonts w:ascii="Courier New" w:hAnsi="Courier New" w:cs="Courier New"/>
        </w:rPr>
        <w:t>(</w:t>
      </w:r>
      <w:proofErr w:type="spellStart"/>
      <w:r w:rsidRPr="004C4A3B">
        <w:rPr>
          <w:rFonts w:ascii="Courier New" w:hAnsi="Courier New" w:cs="Courier New"/>
        </w:rPr>
        <w:t>s</w:t>
      </w:r>
      <w:r w:rsidR="00394232" w:rsidRPr="004C4A3B">
        <w:rPr>
          <w:rFonts w:ascii="Courier New" w:hAnsi="Courier New" w:cs="Courier New"/>
        </w:rPr>
        <w:t>m</w:t>
      </w:r>
      <w:proofErr w:type="spellEnd"/>
      <w:r w:rsidR="00394232" w:rsidRPr="004C4A3B">
        <w:rPr>
          <w:rFonts w:ascii="Courier New" w:hAnsi="Courier New" w:cs="Courier New"/>
        </w:rPr>
        <w:t>)</w:t>
      </w:r>
    </w:p>
    <w:p w14:paraId="7EB36702" w14:textId="77777777" w:rsidR="004C226A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4C4A3B">
        <w:rPr>
          <w:rFonts w:ascii="Courier New" w:hAnsi="Courier New" w:cs="Courier New"/>
        </w:rPr>
        <w:t>sm</w:t>
      </w:r>
      <w:proofErr w:type="spellEnd"/>
    </w:p>
    <w:p w14:paraId="4383C45E" w14:textId="77777777" w:rsidR="004C226A" w:rsidRPr="004C4A3B" w:rsidRDefault="00394232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t>}</w:t>
      </w:r>
    </w:p>
    <w:p w14:paraId="311121BE" w14:textId="77777777" w:rsidR="00394232" w:rsidRPr="004C4A3B" w:rsidRDefault="004C226A" w:rsidP="004C226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4C4A3B">
        <w:rPr>
          <w:rFonts w:ascii="Courier New" w:hAnsi="Courier New" w:cs="Courier New"/>
        </w:rPr>
        <w:t>w=</w:t>
      </w:r>
      <w:proofErr w:type="spellStart"/>
      <w:r w:rsidRPr="004C4A3B">
        <w:rPr>
          <w:rFonts w:ascii="Courier New" w:hAnsi="Courier New" w:cs="Courier New"/>
        </w:rPr>
        <w:t>myclt</w:t>
      </w:r>
      <w:proofErr w:type="spellEnd"/>
      <w:r w:rsidRPr="004C4A3B">
        <w:rPr>
          <w:rFonts w:ascii="Courier New" w:hAnsi="Courier New" w:cs="Courier New"/>
        </w:rPr>
        <w:t>(n=10</w:t>
      </w:r>
      <w:r w:rsidR="00394232" w:rsidRPr="004C4A3B">
        <w:rPr>
          <w:rFonts w:ascii="Courier New" w:hAnsi="Courier New" w:cs="Courier New"/>
        </w:rPr>
        <w:t>,iter=10000)</w:t>
      </w:r>
      <w:r w:rsidRPr="004C4A3B">
        <w:rPr>
          <w:rFonts w:ascii="Courier New" w:hAnsi="Courier New" w:cs="Courier New"/>
        </w:rPr>
        <w:t xml:space="preserve"> #D</w:t>
      </w:r>
    </w:p>
    <w:p w14:paraId="79483675" w14:textId="77777777" w:rsidR="004C226A" w:rsidRDefault="004C226A" w:rsidP="004C226A">
      <w:pPr>
        <w:pStyle w:val="ListParagraph"/>
        <w:numPr>
          <w:ilvl w:val="2"/>
          <w:numId w:val="8"/>
        </w:numPr>
      </w:pPr>
      <w:r>
        <w:t>Explain what the following lines do</w:t>
      </w:r>
    </w:p>
    <w:p w14:paraId="625E2ECC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A</w:t>
      </w:r>
    </w:p>
    <w:p w14:paraId="52363188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B</w:t>
      </w:r>
    </w:p>
    <w:p w14:paraId="04171E0E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C</w:t>
      </w:r>
    </w:p>
    <w:p w14:paraId="05E8A4EE" w14:textId="77777777" w:rsidR="004C226A" w:rsidRDefault="004C226A" w:rsidP="004C226A">
      <w:pPr>
        <w:pStyle w:val="ListParagraph"/>
        <w:numPr>
          <w:ilvl w:val="3"/>
          <w:numId w:val="8"/>
        </w:numPr>
      </w:pPr>
      <w:r>
        <w:t>D</w:t>
      </w:r>
    </w:p>
    <w:p w14:paraId="490BE785" w14:textId="77777777" w:rsidR="004C226A" w:rsidRDefault="004C226A" w:rsidP="004C226A">
      <w:pPr>
        <w:pStyle w:val="ListParagraph"/>
        <w:numPr>
          <w:ilvl w:val="1"/>
          <w:numId w:val="8"/>
        </w:numPr>
      </w:pPr>
      <w:r>
        <w:t>Record the plot made when D is executed</w:t>
      </w:r>
    </w:p>
    <w:p w14:paraId="68BDC7D5" w14:textId="77777777" w:rsidR="004C226A" w:rsidRDefault="004C226A" w:rsidP="004C226A">
      <w:pPr>
        <w:pStyle w:val="ListParagraph"/>
        <w:numPr>
          <w:ilvl w:val="1"/>
          <w:numId w:val="8"/>
        </w:numPr>
      </w:pPr>
      <w:r>
        <w:t xml:space="preserve">Using the object w, find sample estimat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67FB8">
        <w:t xml:space="preserve"> (you can use </w:t>
      </w:r>
      <w:r w:rsidR="00267FB8" w:rsidRPr="00267FB8">
        <w:rPr>
          <w:rFonts w:ascii="Courier New" w:hAnsi="Courier New" w:cs="Courier New"/>
        </w:rPr>
        <w:t>mean()</w:t>
      </w:r>
      <w:r w:rsidR="00267FB8">
        <w:t xml:space="preserve"> and </w:t>
      </w:r>
      <w:r w:rsidR="00267FB8">
        <w:rPr>
          <w:rFonts w:ascii="Courier New" w:hAnsi="Courier New" w:cs="Courier New"/>
        </w:rPr>
        <w:t>var()</w:t>
      </w:r>
      <w:r w:rsidR="00267FB8">
        <w:t>)</w:t>
      </w:r>
    </w:p>
    <w:p w14:paraId="53A83382" w14:textId="77777777" w:rsidR="008D485E" w:rsidRDefault="008D485E" w:rsidP="004C226A">
      <w:pPr>
        <w:pStyle w:val="ListParagraph"/>
        <w:numPr>
          <w:ilvl w:val="1"/>
          <w:numId w:val="8"/>
        </w:numPr>
      </w:pPr>
      <w:r>
        <w:t xml:space="preserve">Change the code in </w:t>
      </w:r>
      <w:proofErr w:type="spellStart"/>
      <w:proofErr w:type="gramStart"/>
      <w:r>
        <w:t>myclt</w:t>
      </w:r>
      <w:proofErr w:type="spellEnd"/>
      <w:r>
        <w:t>(</w:t>
      </w:r>
      <w:proofErr w:type="gramEnd"/>
      <w:r>
        <w:t>) so that it produces a histogram of the sample means and releases a vector of sample means.</w:t>
      </w:r>
      <w:r w:rsidR="00494B8C">
        <w:t xml:space="preserve"> </w:t>
      </w:r>
      <w:r w:rsidR="00494B8C" w:rsidRPr="00494B8C">
        <w:rPr>
          <w:b/>
        </w:rPr>
        <w:t>Hint:</w:t>
      </w:r>
      <w:r w:rsidR="00494B8C">
        <w:t xml:space="preserve"> You only need to change the last three lines beginning with line C.</w:t>
      </w:r>
    </w:p>
    <w:p w14:paraId="76CCE91A" w14:textId="77777777" w:rsidR="008D485E" w:rsidRDefault="008D485E" w:rsidP="004C226A">
      <w:pPr>
        <w:pStyle w:val="ListParagraph"/>
        <w:numPr>
          <w:ilvl w:val="1"/>
          <w:numId w:val="8"/>
        </w:numPr>
      </w:pPr>
      <w:r>
        <w:t>Use this</w:t>
      </w:r>
      <w:r w:rsidR="00494B8C">
        <w:t xml:space="preserve"> changed</w:t>
      </w:r>
      <w:r>
        <w:t xml:space="preserve"> function </w:t>
      </w:r>
      <w:r w:rsidR="00494B8C">
        <w:t>and execute</w:t>
      </w:r>
      <w:r w:rsidR="00890AB3">
        <w:t xml:space="preserve"> line D </w:t>
      </w:r>
      <w:r w:rsidR="00494B8C">
        <w:t xml:space="preserve">as the first step </w:t>
      </w:r>
      <w:r>
        <w:t xml:space="preserve">to </w:t>
      </w:r>
      <w:r w:rsidR="004C4A3B">
        <w:t xml:space="preserve">calculate the estimat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and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C4A3B">
        <w:t xml:space="preserve"> record these and the plot that the function makes.</w:t>
      </w:r>
    </w:p>
    <w:p w14:paraId="2E177359" w14:textId="77777777" w:rsidR="004C4A3B" w:rsidRDefault="004C4A3B" w:rsidP="004C4A3B">
      <w:pPr>
        <w:pStyle w:val="ListParagraph"/>
        <w:numPr>
          <w:ilvl w:val="0"/>
          <w:numId w:val="8"/>
        </w:numPr>
      </w:pPr>
      <w:r>
        <w:t>Task 3</w:t>
      </w:r>
    </w:p>
    <w:p w14:paraId="54B0DC32" w14:textId="77777777" w:rsidR="004C4A3B" w:rsidRDefault="00494B8C" w:rsidP="004C4A3B">
      <w:pPr>
        <w:pStyle w:val="ListParagraph"/>
        <w:numPr>
          <w:ilvl w:val="1"/>
          <w:numId w:val="8"/>
        </w:numPr>
      </w:pPr>
      <w:r>
        <w:t xml:space="preserve">We will now make a more sophisticated graph using </w:t>
      </w:r>
      <w:proofErr w:type="spellStart"/>
      <w:proofErr w:type="gramStart"/>
      <w:r w:rsidRPr="00494B8C">
        <w:rPr>
          <w:rFonts w:ascii="Courier New" w:hAnsi="Courier New" w:cs="Courier New"/>
        </w:rPr>
        <w:t>mycltu</w:t>
      </w:r>
      <w:proofErr w:type="spellEnd"/>
      <w:r w:rsidRPr="00494B8C">
        <w:rPr>
          <w:rFonts w:ascii="Courier New" w:hAnsi="Courier New" w:cs="Courier New"/>
        </w:rPr>
        <w:t>(</w:t>
      </w:r>
      <w:proofErr w:type="gramEnd"/>
      <w:r w:rsidRPr="00494B8C">
        <w:rPr>
          <w:rFonts w:ascii="Courier New" w:hAnsi="Courier New" w:cs="Courier New"/>
        </w:rPr>
        <w:t>)</w:t>
      </w:r>
      <w:r>
        <w:t>.</w:t>
      </w:r>
    </w:p>
    <w:p w14:paraId="1FFC5337" w14:textId="77777777" w:rsidR="00494B8C" w:rsidRDefault="00494B8C" w:rsidP="004C4A3B">
      <w:pPr>
        <w:pStyle w:val="ListParagraph"/>
        <w:numPr>
          <w:ilvl w:val="1"/>
          <w:numId w:val="8"/>
        </w:numPr>
      </w:pPr>
      <w:r>
        <w:t>Examine the function and the comments which explain what the code does.</w:t>
      </w:r>
    </w:p>
    <w:p w14:paraId="2E1131C9" w14:textId="77777777" w:rsidR="00494B8C" w:rsidRDefault="00B55BD9" w:rsidP="00B55BD9">
      <w:pPr>
        <w:pStyle w:val="ListParagraph"/>
        <w:numPr>
          <w:ilvl w:val="2"/>
          <w:numId w:val="8"/>
        </w:numPr>
      </w:pPr>
      <w:r w:rsidRPr="00B55BD9">
        <w:rPr>
          <w:rFonts w:ascii="Courier New" w:hAnsi="Courier New" w:cs="Courier New"/>
        </w:rPr>
        <w:t>w=apply(data,</w:t>
      </w:r>
      <w:proofErr w:type="gramStart"/>
      <w:r w:rsidRPr="00B55BD9">
        <w:rPr>
          <w:rFonts w:ascii="Courier New" w:hAnsi="Courier New" w:cs="Courier New"/>
        </w:rPr>
        <w:t>2,mean</w:t>
      </w:r>
      <w:proofErr w:type="gramEnd"/>
      <w:r w:rsidRPr="00B55BD9">
        <w:rPr>
          <w:rFonts w:ascii="Courier New" w:hAnsi="Courier New" w:cs="Courier New"/>
        </w:rPr>
        <w:t>)</w:t>
      </w:r>
      <w:r>
        <w:t>, how does the apply function use the 2?</w:t>
      </w:r>
    </w:p>
    <w:p w14:paraId="64AFA676" w14:textId="77777777" w:rsidR="00B55BD9" w:rsidRDefault="00B55BD9" w:rsidP="00B55BD9">
      <w:pPr>
        <w:pStyle w:val="ListParagraph"/>
        <w:numPr>
          <w:ilvl w:val="2"/>
          <w:numId w:val="8"/>
        </w:numPr>
      </w:pPr>
      <w:r>
        <w:t xml:space="preserve">How many terms are in </w:t>
      </w:r>
      <w:r w:rsidRPr="00B55BD9">
        <w:rPr>
          <w:rFonts w:ascii="Courier New" w:hAnsi="Courier New" w:cs="Courier New"/>
        </w:rPr>
        <w:t>w</w:t>
      </w:r>
      <w:r>
        <w:t xml:space="preserve">, when </w:t>
      </w:r>
      <w:proofErr w:type="spellStart"/>
      <w:r w:rsidRPr="00B55BD9">
        <w:rPr>
          <w:rFonts w:ascii="Courier New" w:hAnsi="Courier New" w:cs="Courier New"/>
        </w:rPr>
        <w:t>mycltu</w:t>
      </w:r>
      <w:proofErr w:type="spellEnd"/>
      <w:r w:rsidRPr="00B55BD9">
        <w:rPr>
          <w:rFonts w:ascii="Courier New" w:hAnsi="Courier New" w:cs="Courier New"/>
        </w:rPr>
        <w:t>(n=</w:t>
      </w:r>
      <w:proofErr w:type="gramStart"/>
      <w:r w:rsidRPr="00B55BD9">
        <w:rPr>
          <w:rFonts w:ascii="Courier New" w:hAnsi="Courier New" w:cs="Courier New"/>
        </w:rPr>
        <w:t>20,iter</w:t>
      </w:r>
      <w:proofErr w:type="gramEnd"/>
      <w:r w:rsidRPr="00B55BD9">
        <w:rPr>
          <w:rFonts w:ascii="Courier New" w:hAnsi="Courier New" w:cs="Courier New"/>
        </w:rPr>
        <w:t>=100000)</w:t>
      </w:r>
      <w:r>
        <w:t xml:space="preserve"> is called?</w:t>
      </w:r>
    </w:p>
    <w:p w14:paraId="4191F0C8" w14:textId="77777777" w:rsidR="00B55BD9" w:rsidRDefault="00B55BD9" w:rsidP="00B55BD9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B55BD9">
        <w:rPr>
          <w:rFonts w:ascii="Courier New" w:hAnsi="Courier New" w:cs="Courier New"/>
        </w:rPr>
        <w:t>curve(</w:t>
      </w:r>
      <w:proofErr w:type="spellStart"/>
      <w:r w:rsidRPr="00B55BD9">
        <w:rPr>
          <w:rFonts w:ascii="Courier New" w:hAnsi="Courier New" w:cs="Courier New"/>
        </w:rPr>
        <w:t>dnorm</w:t>
      </w:r>
      <w:proofErr w:type="spellEnd"/>
      <w:r w:rsidRPr="00B55BD9">
        <w:rPr>
          <w:rFonts w:ascii="Courier New" w:hAnsi="Courier New" w:cs="Courier New"/>
        </w:rPr>
        <w:t>(</w:t>
      </w:r>
      <w:proofErr w:type="spellStart"/>
      <w:r w:rsidRPr="00B55BD9">
        <w:rPr>
          <w:rFonts w:ascii="Courier New" w:hAnsi="Courier New" w:cs="Courier New"/>
        </w:rPr>
        <w:t>x,mean</w:t>
      </w:r>
      <w:proofErr w:type="spellEnd"/>
      <w:r w:rsidRPr="00B55BD9">
        <w:rPr>
          <w:rFonts w:ascii="Courier New" w:hAnsi="Courier New" w:cs="Courier New"/>
        </w:rPr>
        <w:t>=(</w:t>
      </w:r>
      <w:proofErr w:type="spellStart"/>
      <w:r w:rsidRPr="00B55BD9">
        <w:rPr>
          <w:rFonts w:ascii="Courier New" w:hAnsi="Courier New" w:cs="Courier New"/>
        </w:rPr>
        <w:t>a+b</w:t>
      </w:r>
      <w:proofErr w:type="spellEnd"/>
      <w:r w:rsidRPr="00B55BD9">
        <w:rPr>
          <w:rFonts w:ascii="Courier New" w:hAnsi="Courier New" w:cs="Courier New"/>
        </w:rPr>
        <w:t>)/2,</w:t>
      </w:r>
    </w:p>
    <w:p w14:paraId="16CF026C" w14:textId="77777777" w:rsidR="00B55BD9" w:rsidRDefault="00B55BD9" w:rsidP="00B55BD9">
      <w:pPr>
        <w:pStyle w:val="ListParagraph"/>
        <w:numPr>
          <w:ilvl w:val="2"/>
          <w:numId w:val="8"/>
        </w:numPr>
      </w:pPr>
      <w:proofErr w:type="spellStart"/>
      <w:r w:rsidRPr="00B55BD9">
        <w:rPr>
          <w:rFonts w:ascii="Courier New" w:hAnsi="Courier New" w:cs="Courier New"/>
        </w:rPr>
        <w:t>sd</w:t>
      </w:r>
      <w:proofErr w:type="spellEnd"/>
      <w:r w:rsidRPr="00B55BD9">
        <w:rPr>
          <w:rFonts w:ascii="Courier New" w:hAnsi="Courier New" w:cs="Courier New"/>
        </w:rPr>
        <w:t>=(b-a)/(sqrt(12*n))),add=</w:t>
      </w:r>
      <w:proofErr w:type="spellStart"/>
      <w:r w:rsidRPr="00B55BD9">
        <w:rPr>
          <w:rFonts w:ascii="Courier New" w:hAnsi="Courier New" w:cs="Courier New"/>
        </w:rPr>
        <w:t>TRUE,col</w:t>
      </w:r>
      <w:proofErr w:type="spellEnd"/>
      <w:r w:rsidRPr="00B55BD9">
        <w:rPr>
          <w:rFonts w:ascii="Courier New" w:hAnsi="Courier New" w:cs="Courier New"/>
        </w:rPr>
        <w:t>="Red",</w:t>
      </w:r>
      <w:proofErr w:type="spellStart"/>
      <w:r w:rsidRPr="00B55BD9">
        <w:rPr>
          <w:rFonts w:ascii="Courier New" w:hAnsi="Courier New" w:cs="Courier New"/>
        </w:rPr>
        <w:t>lty</w:t>
      </w:r>
      <w:proofErr w:type="spellEnd"/>
      <w:r w:rsidRPr="00B55BD9">
        <w:rPr>
          <w:rFonts w:ascii="Courier New" w:hAnsi="Courier New" w:cs="Courier New"/>
        </w:rPr>
        <w:t>=2,lwd=3)</w:t>
      </w:r>
      <w:r>
        <w:t xml:space="preserve">: Explain why </w:t>
      </w:r>
      <w:proofErr w:type="spellStart"/>
      <w:r>
        <w:t>sd</w:t>
      </w:r>
      <w:proofErr w:type="spellEnd"/>
      <w:r>
        <w:t xml:space="preserve"> takes the formula as shown in the function.</w:t>
      </w:r>
    </w:p>
    <w:p w14:paraId="1E9CB3F1" w14:textId="77777777" w:rsidR="00B55BD9" w:rsidRDefault="003169B9" w:rsidP="00B55BD9">
      <w:pPr>
        <w:pStyle w:val="ListParagraph"/>
        <w:numPr>
          <w:ilvl w:val="1"/>
          <w:numId w:val="8"/>
        </w:numPr>
      </w:pPr>
      <w:r>
        <w:t>Record the plots using the following parameters and options</w:t>
      </w:r>
    </w:p>
    <w:p w14:paraId="7CAFDBB2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 xml:space="preserve">n=1, </w:t>
      </w:r>
      <w:proofErr w:type="spellStart"/>
      <w:r>
        <w:t>iter</w:t>
      </w:r>
      <w:proofErr w:type="spellEnd"/>
      <w:r>
        <w:t>=10000, a=0,b=10</w:t>
      </w:r>
    </w:p>
    <w:p w14:paraId="018C2FE2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 xml:space="preserve">n=2, </w:t>
      </w:r>
      <w:proofErr w:type="spellStart"/>
      <w:r>
        <w:t>iter</w:t>
      </w:r>
      <w:proofErr w:type="spellEnd"/>
      <w:r>
        <w:t>=10000, a=0,b=10</w:t>
      </w:r>
    </w:p>
    <w:p w14:paraId="7A159A16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>n=3,iter=10000,a=0,b=10</w:t>
      </w:r>
    </w:p>
    <w:p w14:paraId="29C5258C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>n=5,iter=10000,a=0,b=10</w:t>
      </w:r>
    </w:p>
    <w:p w14:paraId="0B3E2BED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 xml:space="preserve">n=10, </w:t>
      </w:r>
      <w:proofErr w:type="spellStart"/>
      <w:r>
        <w:t>iter</w:t>
      </w:r>
      <w:proofErr w:type="spellEnd"/>
      <w:r>
        <w:t>=10000,a=0,b=10</w:t>
      </w:r>
    </w:p>
    <w:p w14:paraId="6B27E22F" w14:textId="77777777" w:rsidR="003169B9" w:rsidRDefault="003169B9" w:rsidP="003169B9">
      <w:pPr>
        <w:pStyle w:val="ListParagraph"/>
        <w:numPr>
          <w:ilvl w:val="2"/>
          <w:numId w:val="8"/>
        </w:numPr>
      </w:pPr>
      <w:r>
        <w:t>n=30,iter=10000,a=0,b=10</w:t>
      </w:r>
    </w:p>
    <w:p w14:paraId="741D2307" w14:textId="77777777" w:rsidR="003169B9" w:rsidRDefault="003169B9" w:rsidP="003169B9">
      <w:pPr>
        <w:pStyle w:val="ListParagraph"/>
        <w:numPr>
          <w:ilvl w:val="1"/>
          <w:numId w:val="8"/>
        </w:numPr>
      </w:pPr>
      <w:r>
        <w:t>What do you conclude?</w:t>
      </w:r>
    </w:p>
    <w:p w14:paraId="1CD5AA6C" w14:textId="77777777" w:rsidR="00B22B59" w:rsidRDefault="00B22B59" w:rsidP="00B22B59">
      <w:pPr>
        <w:pStyle w:val="ListParagraph"/>
        <w:numPr>
          <w:ilvl w:val="0"/>
          <w:numId w:val="8"/>
        </w:numPr>
      </w:pPr>
      <w:r>
        <w:t>Task 4</w:t>
      </w:r>
    </w:p>
    <w:p w14:paraId="4BF7B3D8" w14:textId="77777777" w:rsidR="00B22B59" w:rsidRPr="00B22B59" w:rsidRDefault="00B22B59" w:rsidP="00B22B59">
      <w:pPr>
        <w:pStyle w:val="ListParagraph"/>
        <w:numPr>
          <w:ilvl w:val="1"/>
          <w:numId w:val="8"/>
        </w:numPr>
      </w:pPr>
      <w:r>
        <w:t xml:space="preserve">We will now make samples from a binomial distribution using </w:t>
      </w:r>
      <w:proofErr w:type="spellStart"/>
      <w:proofErr w:type="gramStart"/>
      <w:r>
        <w:rPr>
          <w:rFonts w:ascii="Courier New" w:hAnsi="Courier New" w:cs="Courier New"/>
        </w:rPr>
        <w:t>mycltb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.</w:t>
      </w:r>
    </w:p>
    <w:p w14:paraId="78BB51A9" w14:textId="77777777" w:rsidR="00B22B59" w:rsidRDefault="00AF572D" w:rsidP="00B22B59">
      <w:pPr>
        <w:pStyle w:val="ListParagraph"/>
        <w:numPr>
          <w:ilvl w:val="1"/>
          <w:numId w:val="8"/>
        </w:numPr>
      </w:pPr>
      <w:r>
        <w:t>Make graphs for the following parameters and options</w:t>
      </w:r>
    </w:p>
    <w:p w14:paraId="4538CBB0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4,iter=10000,p=0.3</w:t>
      </w:r>
    </w:p>
    <w:p w14:paraId="2EEAEC31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5,iter=10000,p=0.3</w:t>
      </w:r>
    </w:p>
    <w:p w14:paraId="0573D1B2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10,iter=10000,p=0.3</w:t>
      </w:r>
    </w:p>
    <w:p w14:paraId="47404E7D" w14:textId="77777777" w:rsidR="00AF572D" w:rsidRDefault="00AF572D" w:rsidP="00AF572D">
      <w:pPr>
        <w:pStyle w:val="ListParagraph"/>
        <w:numPr>
          <w:ilvl w:val="2"/>
          <w:numId w:val="8"/>
        </w:numPr>
      </w:pPr>
      <w:r>
        <w:t>n=20,iter=10000,p=0.3</w:t>
      </w:r>
    </w:p>
    <w:p w14:paraId="090FED6D" w14:textId="77777777" w:rsidR="00784E2A" w:rsidRDefault="00784E2A" w:rsidP="00784E2A">
      <w:pPr>
        <w:pStyle w:val="ListParagraph"/>
        <w:numPr>
          <w:ilvl w:val="1"/>
          <w:numId w:val="8"/>
        </w:numPr>
      </w:pPr>
      <w:r>
        <w:t>Do the same, except use p=0.7</w:t>
      </w:r>
    </w:p>
    <w:p w14:paraId="4314242C" w14:textId="77777777" w:rsidR="00784E2A" w:rsidRDefault="00784E2A" w:rsidP="00784E2A">
      <w:pPr>
        <w:pStyle w:val="ListParagraph"/>
        <w:numPr>
          <w:ilvl w:val="1"/>
          <w:numId w:val="8"/>
        </w:numPr>
      </w:pPr>
      <w:r>
        <w:t>Do the same again this time with p=0.5</w:t>
      </w:r>
    </w:p>
    <w:p w14:paraId="76BC80F3" w14:textId="77777777" w:rsidR="00784E2A" w:rsidRDefault="00784E2A" w:rsidP="00784E2A">
      <w:pPr>
        <w:pStyle w:val="ListParagraph"/>
        <w:numPr>
          <w:ilvl w:val="1"/>
          <w:numId w:val="8"/>
        </w:numPr>
      </w:pPr>
      <w:r>
        <w:t>What do you conclude?</w:t>
      </w:r>
    </w:p>
    <w:p w14:paraId="38ABE9BB" w14:textId="77777777" w:rsidR="00784E2A" w:rsidRDefault="00784E2A" w:rsidP="00784E2A">
      <w:pPr>
        <w:pStyle w:val="ListParagraph"/>
        <w:numPr>
          <w:ilvl w:val="0"/>
          <w:numId w:val="8"/>
        </w:numPr>
      </w:pPr>
      <w:r>
        <w:t>T</w:t>
      </w:r>
      <w:r w:rsidR="00346FB0">
        <w:t xml:space="preserve">ask 5 </w:t>
      </w:r>
    </w:p>
    <w:p w14:paraId="363283B9" w14:textId="77777777" w:rsidR="00034291" w:rsidRPr="00A12E57" w:rsidRDefault="00034291" w:rsidP="00034291">
      <w:pPr>
        <w:pStyle w:val="ListParagraph"/>
        <w:numPr>
          <w:ilvl w:val="1"/>
          <w:numId w:val="8"/>
        </w:numPr>
        <w:rPr>
          <w:b/>
        </w:rPr>
      </w:pPr>
      <w:r w:rsidRPr="00A12E57">
        <w:rPr>
          <w:b/>
        </w:rPr>
        <w:t>This task will need to be recorded</w:t>
      </w:r>
    </w:p>
    <w:p w14:paraId="4AF43369" w14:textId="77777777" w:rsidR="00346FB0" w:rsidRPr="00A12E57" w:rsidRDefault="00346FB0" w:rsidP="00346FB0">
      <w:pPr>
        <w:pStyle w:val="ListParagraph"/>
        <w:numPr>
          <w:ilvl w:val="1"/>
          <w:numId w:val="8"/>
        </w:numPr>
        <w:rPr>
          <w:b/>
        </w:rPr>
      </w:pPr>
      <w:r w:rsidRPr="00A12E57">
        <w:rPr>
          <w:b/>
        </w:rPr>
        <w:t xml:space="preserve">This time we will make use of the Poisson distribution using </w:t>
      </w:r>
      <w:proofErr w:type="spellStart"/>
      <w:proofErr w:type="gramStart"/>
      <w:r w:rsidRPr="00A12E57">
        <w:rPr>
          <w:rFonts w:ascii="Courier New" w:hAnsi="Courier New" w:cs="Courier New"/>
          <w:b/>
        </w:rPr>
        <w:t>mycltp</w:t>
      </w:r>
      <w:proofErr w:type="spellEnd"/>
      <w:r w:rsidRPr="00A12E57">
        <w:rPr>
          <w:rFonts w:ascii="Courier New" w:hAnsi="Courier New" w:cs="Courier New"/>
          <w:b/>
        </w:rPr>
        <w:t>(</w:t>
      </w:r>
      <w:proofErr w:type="gramEnd"/>
      <w:r w:rsidRPr="00A12E57">
        <w:rPr>
          <w:rFonts w:ascii="Courier New" w:hAnsi="Courier New" w:cs="Courier New"/>
          <w:b/>
        </w:rPr>
        <w:t>)</w:t>
      </w:r>
      <w:r w:rsidRPr="00A12E57">
        <w:rPr>
          <w:b/>
        </w:rPr>
        <w:t>.</w:t>
      </w:r>
    </w:p>
    <w:p w14:paraId="15652FDE" w14:textId="77777777" w:rsidR="00346FB0" w:rsidRPr="00A12E57" w:rsidRDefault="0034104B" w:rsidP="00346FB0">
      <w:pPr>
        <w:pStyle w:val="ListParagraph"/>
        <w:numPr>
          <w:ilvl w:val="1"/>
          <w:numId w:val="8"/>
        </w:numPr>
        <w:rPr>
          <w:b/>
        </w:rPr>
      </w:pPr>
      <w:r w:rsidRPr="00A12E57">
        <w:rPr>
          <w:b/>
        </w:rPr>
        <w:t>Make graphs for the following parameters and options</w:t>
      </w:r>
    </w:p>
    <w:p w14:paraId="65EA20A0" w14:textId="77777777" w:rsidR="0034104B" w:rsidRPr="00A12E57" w:rsidRDefault="0034104B" w:rsidP="0034104B">
      <w:pPr>
        <w:pStyle w:val="ListParagraph"/>
        <w:numPr>
          <w:ilvl w:val="2"/>
          <w:numId w:val="8"/>
        </w:numPr>
        <w:rPr>
          <w:b/>
        </w:rPr>
      </w:pPr>
      <w:r w:rsidRPr="00A12E57">
        <w:rPr>
          <w:b/>
        </w:rPr>
        <w:t xml:space="preserve">n=2, </w:t>
      </w:r>
      <w:proofErr w:type="spellStart"/>
      <w:r w:rsidRPr="00A12E57">
        <w:rPr>
          <w:b/>
        </w:rPr>
        <w:t>iter</w:t>
      </w:r>
      <w:proofErr w:type="spellEnd"/>
      <w:r w:rsidRPr="00A12E57">
        <w:rPr>
          <w:b/>
        </w:rPr>
        <w:t>=</w:t>
      </w:r>
      <w:proofErr w:type="gramStart"/>
      <w:r w:rsidRPr="00A12E57">
        <w:rPr>
          <w:b/>
        </w:rPr>
        <w:t>10000,lambda</w:t>
      </w:r>
      <w:proofErr w:type="gramEnd"/>
      <w:r w:rsidRPr="00A12E57">
        <w:rPr>
          <w:b/>
        </w:rPr>
        <w:t>=4</w:t>
      </w:r>
    </w:p>
    <w:p w14:paraId="61F2972E" w14:textId="77777777" w:rsidR="00267FB8" w:rsidRPr="00A12E57" w:rsidRDefault="00267FB8" w:rsidP="0034104B">
      <w:pPr>
        <w:pStyle w:val="ListParagraph"/>
        <w:numPr>
          <w:ilvl w:val="2"/>
          <w:numId w:val="8"/>
        </w:numPr>
        <w:rPr>
          <w:b/>
        </w:rPr>
      </w:pPr>
      <w:r w:rsidRPr="00A12E57">
        <w:rPr>
          <w:b/>
        </w:rPr>
        <w:lastRenderedPageBreak/>
        <w:t>n=</w:t>
      </w:r>
      <w:proofErr w:type="gramStart"/>
      <w:r w:rsidRPr="00A12E57">
        <w:rPr>
          <w:b/>
        </w:rPr>
        <w:t>3,iter</w:t>
      </w:r>
      <w:proofErr w:type="gramEnd"/>
      <w:r w:rsidRPr="00A12E57">
        <w:rPr>
          <w:b/>
        </w:rPr>
        <w:t>=10000,lambda=4</w:t>
      </w:r>
    </w:p>
    <w:p w14:paraId="329E9F9F" w14:textId="77777777" w:rsidR="00267FB8" w:rsidRPr="00A12E57" w:rsidRDefault="00267FB8" w:rsidP="0034104B">
      <w:pPr>
        <w:pStyle w:val="ListParagraph"/>
        <w:numPr>
          <w:ilvl w:val="2"/>
          <w:numId w:val="8"/>
        </w:numPr>
        <w:rPr>
          <w:b/>
        </w:rPr>
      </w:pPr>
      <w:r w:rsidRPr="00A12E57">
        <w:rPr>
          <w:b/>
        </w:rPr>
        <w:t>n=</w:t>
      </w:r>
      <w:proofErr w:type="gramStart"/>
      <w:r w:rsidRPr="00A12E57">
        <w:rPr>
          <w:b/>
        </w:rPr>
        <w:t>5,iter</w:t>
      </w:r>
      <w:proofErr w:type="gramEnd"/>
      <w:r w:rsidRPr="00A12E57">
        <w:rPr>
          <w:b/>
        </w:rPr>
        <w:t>=10000,lambda=4</w:t>
      </w:r>
    </w:p>
    <w:p w14:paraId="0A5E5D6C" w14:textId="77777777" w:rsidR="00267FB8" w:rsidRPr="00A12E57" w:rsidRDefault="00267FB8" w:rsidP="0034104B">
      <w:pPr>
        <w:pStyle w:val="ListParagraph"/>
        <w:numPr>
          <w:ilvl w:val="2"/>
          <w:numId w:val="8"/>
        </w:numPr>
        <w:rPr>
          <w:b/>
        </w:rPr>
      </w:pPr>
      <w:r w:rsidRPr="00A12E57">
        <w:rPr>
          <w:b/>
        </w:rPr>
        <w:t>n=</w:t>
      </w:r>
      <w:proofErr w:type="gramStart"/>
      <w:r w:rsidRPr="00A12E57">
        <w:rPr>
          <w:b/>
        </w:rPr>
        <w:t>10,iter</w:t>
      </w:r>
      <w:proofErr w:type="gramEnd"/>
      <w:r w:rsidRPr="00A12E57">
        <w:rPr>
          <w:b/>
        </w:rPr>
        <w:t>=10000,lambda=4</w:t>
      </w:r>
    </w:p>
    <w:p w14:paraId="6132B6B9" w14:textId="77777777" w:rsidR="00267FB8" w:rsidRPr="00A12E57" w:rsidRDefault="00267FB8" w:rsidP="0034104B">
      <w:pPr>
        <w:pStyle w:val="ListParagraph"/>
        <w:numPr>
          <w:ilvl w:val="2"/>
          <w:numId w:val="8"/>
        </w:numPr>
        <w:rPr>
          <w:b/>
        </w:rPr>
      </w:pPr>
      <w:r w:rsidRPr="00A12E57">
        <w:rPr>
          <w:b/>
        </w:rPr>
        <w:t>n=</w:t>
      </w:r>
      <w:proofErr w:type="gramStart"/>
      <w:r w:rsidRPr="00A12E57">
        <w:rPr>
          <w:b/>
        </w:rPr>
        <w:t>20,iter</w:t>
      </w:r>
      <w:proofErr w:type="gramEnd"/>
      <w:r w:rsidRPr="00A12E57">
        <w:rPr>
          <w:b/>
        </w:rPr>
        <w:t>=10000,lambda=4</w:t>
      </w:r>
    </w:p>
    <w:p w14:paraId="7198C3C7" w14:textId="77777777" w:rsidR="00267FB8" w:rsidRPr="00A12E57" w:rsidRDefault="00267FB8" w:rsidP="00267FB8">
      <w:pPr>
        <w:pStyle w:val="ListParagraph"/>
        <w:numPr>
          <w:ilvl w:val="1"/>
          <w:numId w:val="8"/>
        </w:numPr>
        <w:rPr>
          <w:b/>
        </w:rPr>
      </w:pPr>
      <w:r w:rsidRPr="00A12E57">
        <w:rPr>
          <w:b/>
        </w:rPr>
        <w:t>Do the same for lambda=10.</w:t>
      </w:r>
    </w:p>
    <w:p w14:paraId="0C9B8AB4" w14:textId="77777777" w:rsidR="00034291" w:rsidRDefault="00034291" w:rsidP="00267FB8">
      <w:pPr>
        <w:pStyle w:val="ListParagraph"/>
        <w:numPr>
          <w:ilvl w:val="1"/>
          <w:numId w:val="8"/>
        </w:numPr>
      </w:pPr>
      <w:r w:rsidRPr="00A12E57">
        <w:rPr>
          <w:b/>
        </w:rPr>
        <w:t>Now record</w:t>
      </w:r>
      <w:r w:rsidR="00197D6B" w:rsidRPr="00A12E57">
        <w:rPr>
          <w:b/>
        </w:rPr>
        <w:t xml:space="preserve"> all of TASK 5</w:t>
      </w:r>
      <w:r w:rsidRPr="00A12E57">
        <w:rPr>
          <w:b/>
        </w:rPr>
        <w:t xml:space="preserve"> with BBFLASHBACK</w:t>
      </w:r>
      <w:r>
        <w:t xml:space="preserve"> </w:t>
      </w:r>
    </w:p>
    <w:p w14:paraId="4624D3F6" w14:textId="5D5E2338" w:rsidR="00197D6B" w:rsidRDefault="00197D6B" w:rsidP="00267FB8">
      <w:pPr>
        <w:pStyle w:val="ListParagraph"/>
        <w:numPr>
          <w:ilvl w:val="1"/>
          <w:numId w:val="8"/>
        </w:numPr>
      </w:pPr>
      <w:r>
        <w:t>Place the .</w:t>
      </w:r>
      <w:proofErr w:type="spellStart"/>
      <w:r>
        <w:t>fbr</w:t>
      </w:r>
      <w:proofErr w:type="spellEnd"/>
      <w:r>
        <w:t xml:space="preserve"> file into the lab 8 </w:t>
      </w:r>
      <w:proofErr w:type="spellStart"/>
      <w:r>
        <w:t>dropbox</w:t>
      </w:r>
      <w:proofErr w:type="spellEnd"/>
    </w:p>
    <w:p w14:paraId="7F7A0271" w14:textId="4929E800" w:rsidR="00A36A3A" w:rsidRDefault="00A36A3A" w:rsidP="00A36A3A">
      <w:pPr>
        <w:pStyle w:val="ListParagraph"/>
        <w:numPr>
          <w:ilvl w:val="0"/>
          <w:numId w:val="8"/>
        </w:numPr>
      </w:pPr>
      <w:r>
        <w:t>Task 6</w:t>
      </w:r>
    </w:p>
    <w:p w14:paraId="4F8C01B2" w14:textId="4D42CFCB" w:rsidR="00A36A3A" w:rsidRDefault="00A36A3A" w:rsidP="00A36A3A">
      <w:pPr>
        <w:pStyle w:val="ListParagraph"/>
        <w:numPr>
          <w:ilvl w:val="1"/>
          <w:numId w:val="8"/>
        </w:numPr>
      </w:pPr>
      <w:r>
        <w:t>Pick one of the above functions and add it to your package</w:t>
      </w:r>
    </w:p>
    <w:p w14:paraId="172A7DE8" w14:textId="57AE950C" w:rsidR="00A36A3A" w:rsidRDefault="00A36A3A" w:rsidP="00A36A3A">
      <w:pPr>
        <w:pStyle w:val="ListParagraph"/>
        <w:numPr>
          <w:ilvl w:val="1"/>
          <w:numId w:val="8"/>
        </w:numPr>
      </w:pPr>
      <w:r>
        <w:t>Document it properly.</w:t>
      </w:r>
    </w:p>
    <w:p w14:paraId="5F98C759" w14:textId="1D2211C6" w:rsidR="00A36A3A" w:rsidRPr="00A36A3A" w:rsidRDefault="00A36A3A" w:rsidP="00A36A3A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Install the package with </w:t>
      </w:r>
      <w:proofErr w:type="spellStart"/>
      <w:proofErr w:type="gramStart"/>
      <w:r w:rsidRPr="00A36A3A">
        <w:rPr>
          <w:rFonts w:ascii="Courier New" w:hAnsi="Courier New" w:cs="Courier New"/>
        </w:rPr>
        <w:t>devtools</w:t>
      </w:r>
      <w:proofErr w:type="spellEnd"/>
      <w:r w:rsidRPr="00A36A3A">
        <w:rPr>
          <w:rFonts w:ascii="Courier New" w:hAnsi="Courier New" w:cs="Courier New"/>
        </w:rPr>
        <w:t>::</w:t>
      </w:r>
      <w:proofErr w:type="gramEnd"/>
      <w:r w:rsidRPr="00A36A3A">
        <w:rPr>
          <w:rFonts w:ascii="Courier New" w:hAnsi="Courier New" w:cs="Courier New"/>
        </w:rPr>
        <w:t>install(</w:t>
      </w:r>
      <w:proofErr w:type="spellStart"/>
      <w:r w:rsidRPr="00A36A3A">
        <w:rPr>
          <w:rFonts w:ascii="Courier New" w:hAnsi="Courier New" w:cs="Courier New"/>
        </w:rPr>
        <w:t>build_vignettes</w:t>
      </w:r>
      <w:proofErr w:type="spellEnd"/>
      <w:r w:rsidRPr="00A36A3A">
        <w:rPr>
          <w:rFonts w:ascii="Courier New" w:hAnsi="Courier New" w:cs="Courier New"/>
        </w:rPr>
        <w:t>=TRUE)</w:t>
      </w:r>
    </w:p>
    <w:p w14:paraId="49CF313B" w14:textId="21664976" w:rsidR="00A36A3A" w:rsidRDefault="00A36A3A" w:rsidP="00A36A3A">
      <w:pPr>
        <w:pStyle w:val="ListParagraph"/>
        <w:numPr>
          <w:ilvl w:val="1"/>
          <w:numId w:val="8"/>
        </w:numPr>
      </w:pPr>
      <w:r>
        <w:t xml:space="preserve">In RMD make a chunk and place in it </w:t>
      </w:r>
      <w:r w:rsidR="00BA34E3">
        <w:t>the following code:</w:t>
      </w:r>
    </w:p>
    <w:p w14:paraId="6C1CEFCF" w14:textId="7F2B15B2" w:rsidR="00BA34E3" w:rsidRDefault="00BA34E3" w:rsidP="00BA34E3">
      <w:r>
        <w:t>ILAS2019::newfunctionfromabove()</w:t>
      </w:r>
      <w:bookmarkStart w:id="0" w:name="_GoBack"/>
      <w:bookmarkEnd w:id="0"/>
    </w:p>
    <w:p w14:paraId="441D4B86" w14:textId="30264E10" w:rsidR="00A36A3A" w:rsidRDefault="00A36A3A" w:rsidP="00A36A3A">
      <w:pPr>
        <w:pStyle w:val="ListParagraph"/>
        <w:numPr>
          <w:ilvl w:val="1"/>
          <w:numId w:val="8"/>
        </w:numPr>
      </w:pPr>
      <w:r>
        <w:t>I don’t want to see screeds of output</w:t>
      </w:r>
    </w:p>
    <w:p w14:paraId="0DE46388" w14:textId="77777777" w:rsidR="009F7C5C" w:rsidRDefault="009F7C5C" w:rsidP="00107449">
      <w:pPr>
        <w:pStyle w:val="ListParagraph"/>
        <w:ind w:left="1440"/>
      </w:pPr>
    </w:p>
    <w:p w14:paraId="0DCAFFBF" w14:textId="77777777" w:rsidR="00BD1731" w:rsidRDefault="00BD1731" w:rsidP="00BD1731">
      <w:r>
        <w:t>################### LAB FINISHES HERE ###############################</w:t>
      </w:r>
    </w:p>
    <w:p w14:paraId="3FC203B9" w14:textId="77777777" w:rsidR="00BD1731" w:rsidRPr="00BD1731" w:rsidRDefault="00BD1731" w:rsidP="00BD1731"/>
    <w:p w14:paraId="1115B909" w14:textId="5E4021D0" w:rsidR="00267FB8" w:rsidRDefault="00267FB8" w:rsidP="00267FB8">
      <w:pPr>
        <w:pStyle w:val="ListParagraph"/>
        <w:numPr>
          <w:ilvl w:val="0"/>
          <w:numId w:val="8"/>
        </w:numPr>
      </w:pPr>
      <w:r>
        <w:t xml:space="preserve">Task </w:t>
      </w:r>
      <w:proofErr w:type="gramStart"/>
      <w:r w:rsidR="00A36A3A">
        <w:t>7</w:t>
      </w:r>
      <w:r w:rsidR="0092218A">
        <w:t>::</w:t>
      </w:r>
      <w:proofErr w:type="gramEnd"/>
      <w:r w:rsidR="0092218A">
        <w:t xml:space="preserve"> Extra for experts!</w:t>
      </w:r>
    </w:p>
    <w:p w14:paraId="0968462B" w14:textId="77777777" w:rsidR="00267FB8" w:rsidRDefault="00267FB8" w:rsidP="00267FB8">
      <w:pPr>
        <w:pStyle w:val="ListParagraph"/>
        <w:numPr>
          <w:ilvl w:val="1"/>
          <w:numId w:val="8"/>
        </w:numPr>
      </w:pPr>
      <w:r>
        <w:t xml:space="preserve">Repeat task 5 but only after you have changed appropriate code to make </w:t>
      </w:r>
      <w:proofErr w:type="spellStart"/>
      <w:proofErr w:type="gramStart"/>
      <w:r w:rsidRPr="00267FB8">
        <w:rPr>
          <w:rFonts w:ascii="Courier New" w:hAnsi="Courier New" w:cs="Courier New"/>
        </w:rPr>
        <w:t>mycltp</w:t>
      </w:r>
      <w:proofErr w:type="spellEnd"/>
      <w:r w:rsidRPr="00267FB8">
        <w:rPr>
          <w:rFonts w:ascii="Courier New" w:hAnsi="Courier New" w:cs="Courier New"/>
        </w:rPr>
        <w:t>(</w:t>
      </w:r>
      <w:proofErr w:type="gramEnd"/>
      <w:r w:rsidRPr="00267FB8">
        <w:rPr>
          <w:rFonts w:ascii="Courier New" w:hAnsi="Courier New" w:cs="Courier New"/>
        </w:rPr>
        <w:t>)</w:t>
      </w:r>
      <w:r>
        <w:t xml:space="preserve"> produce the sampling distribution for the sum rather than the mean. </w:t>
      </w:r>
    </w:p>
    <w:p w14:paraId="0058A66F" w14:textId="77777777" w:rsidR="00267FB8" w:rsidRDefault="00267FB8" w:rsidP="00267FB8">
      <w:pPr>
        <w:pStyle w:val="ListParagraph"/>
        <w:numPr>
          <w:ilvl w:val="1"/>
          <w:numId w:val="8"/>
        </w:numPr>
      </w:pPr>
      <w:r>
        <w:t>Verify (by using the function) that the sampling distribution of the sum is approximately normal when n is large.</w:t>
      </w:r>
    </w:p>
    <w:p w14:paraId="63F59663" w14:textId="77777777" w:rsidR="00BD1731" w:rsidRPr="00BD1731" w:rsidRDefault="00BD1731" w:rsidP="00267FB8">
      <w:pPr>
        <w:pStyle w:val="ListParagraph"/>
      </w:pPr>
    </w:p>
    <w:sectPr w:rsidR="00BD1731" w:rsidRPr="00B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72AC"/>
    <w:multiLevelType w:val="hybridMultilevel"/>
    <w:tmpl w:val="FBE4E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C1AD7"/>
    <w:multiLevelType w:val="hybridMultilevel"/>
    <w:tmpl w:val="C5DC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6FDC"/>
    <w:multiLevelType w:val="hybridMultilevel"/>
    <w:tmpl w:val="3098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06C3"/>
    <w:multiLevelType w:val="hybridMultilevel"/>
    <w:tmpl w:val="14B2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69BA"/>
    <w:multiLevelType w:val="hybridMultilevel"/>
    <w:tmpl w:val="90C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04285"/>
    <w:multiLevelType w:val="hybridMultilevel"/>
    <w:tmpl w:val="32E03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CC2674"/>
    <w:multiLevelType w:val="hybridMultilevel"/>
    <w:tmpl w:val="C44E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86862B1"/>
    <w:multiLevelType w:val="hybridMultilevel"/>
    <w:tmpl w:val="F7BCA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0183B"/>
    <w:multiLevelType w:val="hybridMultilevel"/>
    <w:tmpl w:val="EB1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407DC"/>
    <w:multiLevelType w:val="hybridMultilevel"/>
    <w:tmpl w:val="1F509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B64AF"/>
    <w:multiLevelType w:val="hybridMultilevel"/>
    <w:tmpl w:val="96C8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82AFF"/>
    <w:multiLevelType w:val="hybridMultilevel"/>
    <w:tmpl w:val="7B3C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E7584"/>
    <w:multiLevelType w:val="hybridMultilevel"/>
    <w:tmpl w:val="50E2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0"/>
  </w:num>
  <w:num w:numId="4">
    <w:abstractNumId w:val="15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  <w:num w:numId="17">
    <w:abstractNumId w:val="18"/>
  </w:num>
  <w:num w:numId="18">
    <w:abstractNumId w:val="21"/>
  </w:num>
  <w:num w:numId="19">
    <w:abstractNumId w:val="5"/>
  </w:num>
  <w:num w:numId="20">
    <w:abstractNumId w:val="17"/>
  </w:num>
  <w:num w:numId="21">
    <w:abstractNumId w:val="14"/>
  </w:num>
  <w:num w:numId="22">
    <w:abstractNumId w:val="12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10"/>
    <w:rsid w:val="00000A03"/>
    <w:rsid w:val="00005123"/>
    <w:rsid w:val="00006165"/>
    <w:rsid w:val="00006656"/>
    <w:rsid w:val="0001794E"/>
    <w:rsid w:val="000202C3"/>
    <w:rsid w:val="00020987"/>
    <w:rsid w:val="00024FC7"/>
    <w:rsid w:val="000278ED"/>
    <w:rsid w:val="000322BC"/>
    <w:rsid w:val="00034291"/>
    <w:rsid w:val="00040ABA"/>
    <w:rsid w:val="0004202A"/>
    <w:rsid w:val="00056E86"/>
    <w:rsid w:val="000603C5"/>
    <w:rsid w:val="00060C20"/>
    <w:rsid w:val="00066E4A"/>
    <w:rsid w:val="00082000"/>
    <w:rsid w:val="000862EF"/>
    <w:rsid w:val="00086B0E"/>
    <w:rsid w:val="000942D9"/>
    <w:rsid w:val="00094551"/>
    <w:rsid w:val="00095E21"/>
    <w:rsid w:val="000A30AB"/>
    <w:rsid w:val="000B0042"/>
    <w:rsid w:val="000B2043"/>
    <w:rsid w:val="000B7557"/>
    <w:rsid w:val="000C41E7"/>
    <w:rsid w:val="000F7C64"/>
    <w:rsid w:val="0010290F"/>
    <w:rsid w:val="0010665C"/>
    <w:rsid w:val="00107449"/>
    <w:rsid w:val="001129DE"/>
    <w:rsid w:val="00113599"/>
    <w:rsid w:val="00120667"/>
    <w:rsid w:val="00122BCF"/>
    <w:rsid w:val="00127833"/>
    <w:rsid w:val="00130D7C"/>
    <w:rsid w:val="00131AC7"/>
    <w:rsid w:val="00144368"/>
    <w:rsid w:val="00151F81"/>
    <w:rsid w:val="0017155B"/>
    <w:rsid w:val="00177D6F"/>
    <w:rsid w:val="00181CA0"/>
    <w:rsid w:val="00182B01"/>
    <w:rsid w:val="00185A0A"/>
    <w:rsid w:val="00187777"/>
    <w:rsid w:val="001940D4"/>
    <w:rsid w:val="001947C6"/>
    <w:rsid w:val="00197D6B"/>
    <w:rsid w:val="001A2150"/>
    <w:rsid w:val="001A2A24"/>
    <w:rsid w:val="001A65CB"/>
    <w:rsid w:val="001A7B48"/>
    <w:rsid w:val="001B6E92"/>
    <w:rsid w:val="001C0F8D"/>
    <w:rsid w:val="001C1FD7"/>
    <w:rsid w:val="001D018C"/>
    <w:rsid w:val="001D54B9"/>
    <w:rsid w:val="001E05C9"/>
    <w:rsid w:val="001E12D8"/>
    <w:rsid w:val="001E2AE5"/>
    <w:rsid w:val="001E562C"/>
    <w:rsid w:val="001F265B"/>
    <w:rsid w:val="001F516E"/>
    <w:rsid w:val="002033B3"/>
    <w:rsid w:val="00210A40"/>
    <w:rsid w:val="00211771"/>
    <w:rsid w:val="002147C8"/>
    <w:rsid w:val="00223AB4"/>
    <w:rsid w:val="00231B7A"/>
    <w:rsid w:val="00233ABB"/>
    <w:rsid w:val="002427DF"/>
    <w:rsid w:val="002468C1"/>
    <w:rsid w:val="00255185"/>
    <w:rsid w:val="00261CFE"/>
    <w:rsid w:val="00267FB8"/>
    <w:rsid w:val="002723FA"/>
    <w:rsid w:val="002739DB"/>
    <w:rsid w:val="00275AA7"/>
    <w:rsid w:val="00277935"/>
    <w:rsid w:val="0027799F"/>
    <w:rsid w:val="002800ED"/>
    <w:rsid w:val="002810F6"/>
    <w:rsid w:val="00283C0F"/>
    <w:rsid w:val="00297208"/>
    <w:rsid w:val="002A3710"/>
    <w:rsid w:val="002B45F0"/>
    <w:rsid w:val="002C1218"/>
    <w:rsid w:val="002D0932"/>
    <w:rsid w:val="002D1E02"/>
    <w:rsid w:val="002D371D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14D4F"/>
    <w:rsid w:val="003169B9"/>
    <w:rsid w:val="003202A2"/>
    <w:rsid w:val="00323870"/>
    <w:rsid w:val="00331D01"/>
    <w:rsid w:val="003334DB"/>
    <w:rsid w:val="003348A0"/>
    <w:rsid w:val="0034104B"/>
    <w:rsid w:val="00346080"/>
    <w:rsid w:val="00346FB0"/>
    <w:rsid w:val="00347775"/>
    <w:rsid w:val="003545AA"/>
    <w:rsid w:val="003546F5"/>
    <w:rsid w:val="00355D89"/>
    <w:rsid w:val="00357D6A"/>
    <w:rsid w:val="00360610"/>
    <w:rsid w:val="00360E10"/>
    <w:rsid w:val="00362A36"/>
    <w:rsid w:val="0036505B"/>
    <w:rsid w:val="00373016"/>
    <w:rsid w:val="00375BC7"/>
    <w:rsid w:val="00382F45"/>
    <w:rsid w:val="00384F4A"/>
    <w:rsid w:val="00391020"/>
    <w:rsid w:val="00392F29"/>
    <w:rsid w:val="00394232"/>
    <w:rsid w:val="003944B9"/>
    <w:rsid w:val="00394FA5"/>
    <w:rsid w:val="003A4354"/>
    <w:rsid w:val="003A6B1E"/>
    <w:rsid w:val="003B4A44"/>
    <w:rsid w:val="003B73F6"/>
    <w:rsid w:val="003C0AE0"/>
    <w:rsid w:val="003C195A"/>
    <w:rsid w:val="003C35E7"/>
    <w:rsid w:val="003C406A"/>
    <w:rsid w:val="003C713E"/>
    <w:rsid w:val="003D3496"/>
    <w:rsid w:val="003D4C7A"/>
    <w:rsid w:val="003E4625"/>
    <w:rsid w:val="003F0F3F"/>
    <w:rsid w:val="00400C18"/>
    <w:rsid w:val="00404678"/>
    <w:rsid w:val="00405D84"/>
    <w:rsid w:val="00414EE3"/>
    <w:rsid w:val="00420DAF"/>
    <w:rsid w:val="004267AB"/>
    <w:rsid w:val="004269B1"/>
    <w:rsid w:val="00430E0E"/>
    <w:rsid w:val="00445E8D"/>
    <w:rsid w:val="00466124"/>
    <w:rsid w:val="00471021"/>
    <w:rsid w:val="00483ADB"/>
    <w:rsid w:val="004923A9"/>
    <w:rsid w:val="00494B8C"/>
    <w:rsid w:val="00494E7E"/>
    <w:rsid w:val="00495C46"/>
    <w:rsid w:val="00496BB1"/>
    <w:rsid w:val="004A2333"/>
    <w:rsid w:val="004A2CCD"/>
    <w:rsid w:val="004A3972"/>
    <w:rsid w:val="004B7FF2"/>
    <w:rsid w:val="004C00F6"/>
    <w:rsid w:val="004C226A"/>
    <w:rsid w:val="004C4A3B"/>
    <w:rsid w:val="004C615A"/>
    <w:rsid w:val="004C6DA2"/>
    <w:rsid w:val="004D4BE7"/>
    <w:rsid w:val="004D4FA9"/>
    <w:rsid w:val="004D570E"/>
    <w:rsid w:val="004D626B"/>
    <w:rsid w:val="004E32B2"/>
    <w:rsid w:val="004E566C"/>
    <w:rsid w:val="004F4A39"/>
    <w:rsid w:val="00500FCB"/>
    <w:rsid w:val="00504805"/>
    <w:rsid w:val="00504C0B"/>
    <w:rsid w:val="00507B03"/>
    <w:rsid w:val="005127C6"/>
    <w:rsid w:val="00516487"/>
    <w:rsid w:val="005165F1"/>
    <w:rsid w:val="0052657A"/>
    <w:rsid w:val="005271D0"/>
    <w:rsid w:val="005276E2"/>
    <w:rsid w:val="00534C7B"/>
    <w:rsid w:val="00545399"/>
    <w:rsid w:val="005504B7"/>
    <w:rsid w:val="00551620"/>
    <w:rsid w:val="00554E8A"/>
    <w:rsid w:val="0056148A"/>
    <w:rsid w:val="00564FC9"/>
    <w:rsid w:val="00565922"/>
    <w:rsid w:val="005675B1"/>
    <w:rsid w:val="005709B6"/>
    <w:rsid w:val="00581D3A"/>
    <w:rsid w:val="00586D75"/>
    <w:rsid w:val="005870C7"/>
    <w:rsid w:val="00590DE7"/>
    <w:rsid w:val="005975CF"/>
    <w:rsid w:val="005A6160"/>
    <w:rsid w:val="005B00AB"/>
    <w:rsid w:val="005B32A3"/>
    <w:rsid w:val="005B3B13"/>
    <w:rsid w:val="005B4960"/>
    <w:rsid w:val="005B6767"/>
    <w:rsid w:val="005C1DFC"/>
    <w:rsid w:val="005C406F"/>
    <w:rsid w:val="005D2929"/>
    <w:rsid w:val="005D702F"/>
    <w:rsid w:val="005E41BA"/>
    <w:rsid w:val="005E4661"/>
    <w:rsid w:val="005F2BF0"/>
    <w:rsid w:val="005F3C8A"/>
    <w:rsid w:val="00602ECC"/>
    <w:rsid w:val="006157F2"/>
    <w:rsid w:val="0062336E"/>
    <w:rsid w:val="00630EFC"/>
    <w:rsid w:val="00632335"/>
    <w:rsid w:val="00645212"/>
    <w:rsid w:val="00647960"/>
    <w:rsid w:val="00655E4E"/>
    <w:rsid w:val="006565A2"/>
    <w:rsid w:val="00662FD2"/>
    <w:rsid w:val="0067637B"/>
    <w:rsid w:val="00687A07"/>
    <w:rsid w:val="00690194"/>
    <w:rsid w:val="00691FC0"/>
    <w:rsid w:val="0069297F"/>
    <w:rsid w:val="00692A16"/>
    <w:rsid w:val="006A4D8F"/>
    <w:rsid w:val="006B3340"/>
    <w:rsid w:val="006C2309"/>
    <w:rsid w:val="006C2F8F"/>
    <w:rsid w:val="006F6230"/>
    <w:rsid w:val="00713934"/>
    <w:rsid w:val="00715AA1"/>
    <w:rsid w:val="007167BA"/>
    <w:rsid w:val="00733ECA"/>
    <w:rsid w:val="00741E97"/>
    <w:rsid w:val="00743EBA"/>
    <w:rsid w:val="00761C13"/>
    <w:rsid w:val="007624BD"/>
    <w:rsid w:val="0076406B"/>
    <w:rsid w:val="0076594E"/>
    <w:rsid w:val="00766624"/>
    <w:rsid w:val="00772511"/>
    <w:rsid w:val="00773446"/>
    <w:rsid w:val="0078449A"/>
    <w:rsid w:val="00784E2A"/>
    <w:rsid w:val="00787339"/>
    <w:rsid w:val="007902F8"/>
    <w:rsid w:val="00793886"/>
    <w:rsid w:val="00795CF2"/>
    <w:rsid w:val="007A1D7E"/>
    <w:rsid w:val="007A447A"/>
    <w:rsid w:val="007A5184"/>
    <w:rsid w:val="007B103B"/>
    <w:rsid w:val="007B1555"/>
    <w:rsid w:val="007B38CA"/>
    <w:rsid w:val="007B4883"/>
    <w:rsid w:val="007C242A"/>
    <w:rsid w:val="007C3688"/>
    <w:rsid w:val="007D4A16"/>
    <w:rsid w:val="007D5EAC"/>
    <w:rsid w:val="007E1255"/>
    <w:rsid w:val="007E24F7"/>
    <w:rsid w:val="007E4C4F"/>
    <w:rsid w:val="007E55C5"/>
    <w:rsid w:val="007F374A"/>
    <w:rsid w:val="007F51E6"/>
    <w:rsid w:val="007F76A3"/>
    <w:rsid w:val="007F7FA5"/>
    <w:rsid w:val="0080037E"/>
    <w:rsid w:val="0080179C"/>
    <w:rsid w:val="0080776B"/>
    <w:rsid w:val="00813F4E"/>
    <w:rsid w:val="008257CF"/>
    <w:rsid w:val="00833D10"/>
    <w:rsid w:val="00843FE4"/>
    <w:rsid w:val="00844B98"/>
    <w:rsid w:val="00850F5D"/>
    <w:rsid w:val="008510F7"/>
    <w:rsid w:val="008555F3"/>
    <w:rsid w:val="00863AAE"/>
    <w:rsid w:val="00863F2F"/>
    <w:rsid w:val="00864636"/>
    <w:rsid w:val="008739D0"/>
    <w:rsid w:val="00876320"/>
    <w:rsid w:val="008819C6"/>
    <w:rsid w:val="00881C94"/>
    <w:rsid w:val="00884609"/>
    <w:rsid w:val="00890AB3"/>
    <w:rsid w:val="008B6827"/>
    <w:rsid w:val="008C24DE"/>
    <w:rsid w:val="008C57D8"/>
    <w:rsid w:val="008C6A3F"/>
    <w:rsid w:val="008C6ADC"/>
    <w:rsid w:val="008D0854"/>
    <w:rsid w:val="008D41CB"/>
    <w:rsid w:val="008D485E"/>
    <w:rsid w:val="008E0FF6"/>
    <w:rsid w:val="008E3AC2"/>
    <w:rsid w:val="008F6C70"/>
    <w:rsid w:val="008F7254"/>
    <w:rsid w:val="00900AF0"/>
    <w:rsid w:val="009019F1"/>
    <w:rsid w:val="009052FF"/>
    <w:rsid w:val="009059EE"/>
    <w:rsid w:val="0091055E"/>
    <w:rsid w:val="0091493E"/>
    <w:rsid w:val="0091544F"/>
    <w:rsid w:val="009155D9"/>
    <w:rsid w:val="00916EE5"/>
    <w:rsid w:val="0092218A"/>
    <w:rsid w:val="00922851"/>
    <w:rsid w:val="009228C2"/>
    <w:rsid w:val="0092414A"/>
    <w:rsid w:val="0092618F"/>
    <w:rsid w:val="00931C27"/>
    <w:rsid w:val="009325B8"/>
    <w:rsid w:val="00940953"/>
    <w:rsid w:val="00951ABF"/>
    <w:rsid w:val="009601FC"/>
    <w:rsid w:val="0097193A"/>
    <w:rsid w:val="009868E1"/>
    <w:rsid w:val="00991C4B"/>
    <w:rsid w:val="00994339"/>
    <w:rsid w:val="00994B1D"/>
    <w:rsid w:val="009A2EE7"/>
    <w:rsid w:val="009A78CF"/>
    <w:rsid w:val="009C7D48"/>
    <w:rsid w:val="009D1251"/>
    <w:rsid w:val="009D40A6"/>
    <w:rsid w:val="009D5E97"/>
    <w:rsid w:val="009E101F"/>
    <w:rsid w:val="009E7EDF"/>
    <w:rsid w:val="009F0933"/>
    <w:rsid w:val="009F3009"/>
    <w:rsid w:val="009F5F52"/>
    <w:rsid w:val="009F6585"/>
    <w:rsid w:val="009F67DA"/>
    <w:rsid w:val="009F7C5C"/>
    <w:rsid w:val="00A035C8"/>
    <w:rsid w:val="00A04BB0"/>
    <w:rsid w:val="00A0775E"/>
    <w:rsid w:val="00A12E57"/>
    <w:rsid w:val="00A1549D"/>
    <w:rsid w:val="00A20978"/>
    <w:rsid w:val="00A212DF"/>
    <w:rsid w:val="00A22C88"/>
    <w:rsid w:val="00A32422"/>
    <w:rsid w:val="00A357D5"/>
    <w:rsid w:val="00A36A3A"/>
    <w:rsid w:val="00A36D19"/>
    <w:rsid w:val="00A37CB4"/>
    <w:rsid w:val="00A42228"/>
    <w:rsid w:val="00A42854"/>
    <w:rsid w:val="00A42A85"/>
    <w:rsid w:val="00A43B54"/>
    <w:rsid w:val="00A442E3"/>
    <w:rsid w:val="00A545C2"/>
    <w:rsid w:val="00A562F2"/>
    <w:rsid w:val="00A57206"/>
    <w:rsid w:val="00A62D86"/>
    <w:rsid w:val="00A62EAF"/>
    <w:rsid w:val="00A636AA"/>
    <w:rsid w:val="00A72C4F"/>
    <w:rsid w:val="00A769DA"/>
    <w:rsid w:val="00A76A01"/>
    <w:rsid w:val="00A77318"/>
    <w:rsid w:val="00A806E4"/>
    <w:rsid w:val="00A852EE"/>
    <w:rsid w:val="00A86B85"/>
    <w:rsid w:val="00A86DB8"/>
    <w:rsid w:val="00AA52E8"/>
    <w:rsid w:val="00AB6D4E"/>
    <w:rsid w:val="00AC3C2D"/>
    <w:rsid w:val="00AC58A1"/>
    <w:rsid w:val="00AC6AB6"/>
    <w:rsid w:val="00AC6DD5"/>
    <w:rsid w:val="00AD3F87"/>
    <w:rsid w:val="00AF43F7"/>
    <w:rsid w:val="00AF572D"/>
    <w:rsid w:val="00AF6FCA"/>
    <w:rsid w:val="00AF7B96"/>
    <w:rsid w:val="00AF7DC9"/>
    <w:rsid w:val="00B000AA"/>
    <w:rsid w:val="00B02519"/>
    <w:rsid w:val="00B0352B"/>
    <w:rsid w:val="00B053B2"/>
    <w:rsid w:val="00B05830"/>
    <w:rsid w:val="00B13947"/>
    <w:rsid w:val="00B21CB0"/>
    <w:rsid w:val="00B22B59"/>
    <w:rsid w:val="00B244E5"/>
    <w:rsid w:val="00B27E01"/>
    <w:rsid w:val="00B30818"/>
    <w:rsid w:val="00B33DAC"/>
    <w:rsid w:val="00B355B6"/>
    <w:rsid w:val="00B41DD0"/>
    <w:rsid w:val="00B427BA"/>
    <w:rsid w:val="00B42990"/>
    <w:rsid w:val="00B51F6A"/>
    <w:rsid w:val="00B54B48"/>
    <w:rsid w:val="00B55BD9"/>
    <w:rsid w:val="00B55DE0"/>
    <w:rsid w:val="00B65202"/>
    <w:rsid w:val="00B66024"/>
    <w:rsid w:val="00B674FF"/>
    <w:rsid w:val="00B7714D"/>
    <w:rsid w:val="00B83291"/>
    <w:rsid w:val="00B853AF"/>
    <w:rsid w:val="00B87493"/>
    <w:rsid w:val="00B92FD7"/>
    <w:rsid w:val="00B97D5E"/>
    <w:rsid w:val="00BA34E3"/>
    <w:rsid w:val="00BA3935"/>
    <w:rsid w:val="00BA3A2C"/>
    <w:rsid w:val="00BA438F"/>
    <w:rsid w:val="00BA4BC7"/>
    <w:rsid w:val="00BB003D"/>
    <w:rsid w:val="00BB695A"/>
    <w:rsid w:val="00BC5C12"/>
    <w:rsid w:val="00BD0A32"/>
    <w:rsid w:val="00BD1731"/>
    <w:rsid w:val="00BD17DB"/>
    <w:rsid w:val="00BF550D"/>
    <w:rsid w:val="00C011C0"/>
    <w:rsid w:val="00C0486B"/>
    <w:rsid w:val="00C07B67"/>
    <w:rsid w:val="00C1413C"/>
    <w:rsid w:val="00C2051B"/>
    <w:rsid w:val="00C23CE7"/>
    <w:rsid w:val="00C25252"/>
    <w:rsid w:val="00C2550F"/>
    <w:rsid w:val="00C25955"/>
    <w:rsid w:val="00C32BF4"/>
    <w:rsid w:val="00C40477"/>
    <w:rsid w:val="00C41B66"/>
    <w:rsid w:val="00C424FB"/>
    <w:rsid w:val="00C50360"/>
    <w:rsid w:val="00C52EF4"/>
    <w:rsid w:val="00C5463D"/>
    <w:rsid w:val="00C70308"/>
    <w:rsid w:val="00C715BE"/>
    <w:rsid w:val="00C75790"/>
    <w:rsid w:val="00C80A72"/>
    <w:rsid w:val="00C81879"/>
    <w:rsid w:val="00C83795"/>
    <w:rsid w:val="00C8550E"/>
    <w:rsid w:val="00C927E2"/>
    <w:rsid w:val="00CA2090"/>
    <w:rsid w:val="00CA69FB"/>
    <w:rsid w:val="00CB443A"/>
    <w:rsid w:val="00CC2E27"/>
    <w:rsid w:val="00CC6DA2"/>
    <w:rsid w:val="00CD1B25"/>
    <w:rsid w:val="00CE1623"/>
    <w:rsid w:val="00CE286F"/>
    <w:rsid w:val="00CE39A9"/>
    <w:rsid w:val="00CE5B91"/>
    <w:rsid w:val="00CE5BA1"/>
    <w:rsid w:val="00CF18D4"/>
    <w:rsid w:val="00CF4B28"/>
    <w:rsid w:val="00CF7F09"/>
    <w:rsid w:val="00D00BA7"/>
    <w:rsid w:val="00D02351"/>
    <w:rsid w:val="00D14835"/>
    <w:rsid w:val="00D17A02"/>
    <w:rsid w:val="00D21DF6"/>
    <w:rsid w:val="00D24D06"/>
    <w:rsid w:val="00D31746"/>
    <w:rsid w:val="00D40EAB"/>
    <w:rsid w:val="00D40F57"/>
    <w:rsid w:val="00D46EB1"/>
    <w:rsid w:val="00D549EF"/>
    <w:rsid w:val="00D621B7"/>
    <w:rsid w:val="00D65AED"/>
    <w:rsid w:val="00D7635B"/>
    <w:rsid w:val="00D7779F"/>
    <w:rsid w:val="00D842FB"/>
    <w:rsid w:val="00D856FE"/>
    <w:rsid w:val="00D87FDF"/>
    <w:rsid w:val="00D9741B"/>
    <w:rsid w:val="00DA1BD7"/>
    <w:rsid w:val="00DA22EF"/>
    <w:rsid w:val="00DB1E85"/>
    <w:rsid w:val="00DB3617"/>
    <w:rsid w:val="00DB7AAB"/>
    <w:rsid w:val="00DC299C"/>
    <w:rsid w:val="00DC3D21"/>
    <w:rsid w:val="00DC7993"/>
    <w:rsid w:val="00DD1420"/>
    <w:rsid w:val="00DD5E7E"/>
    <w:rsid w:val="00DE0516"/>
    <w:rsid w:val="00DF0C2D"/>
    <w:rsid w:val="00E128F5"/>
    <w:rsid w:val="00E134C8"/>
    <w:rsid w:val="00E22CB5"/>
    <w:rsid w:val="00E24918"/>
    <w:rsid w:val="00E35F89"/>
    <w:rsid w:val="00E4016C"/>
    <w:rsid w:val="00E45990"/>
    <w:rsid w:val="00E50E2B"/>
    <w:rsid w:val="00E52CB0"/>
    <w:rsid w:val="00E53BD4"/>
    <w:rsid w:val="00E53D0C"/>
    <w:rsid w:val="00E71739"/>
    <w:rsid w:val="00E74A4D"/>
    <w:rsid w:val="00E77546"/>
    <w:rsid w:val="00E80664"/>
    <w:rsid w:val="00EA3892"/>
    <w:rsid w:val="00EA4C05"/>
    <w:rsid w:val="00EA7DD5"/>
    <w:rsid w:val="00EC0DD9"/>
    <w:rsid w:val="00ED2642"/>
    <w:rsid w:val="00ED338F"/>
    <w:rsid w:val="00EF54F4"/>
    <w:rsid w:val="00EF59B7"/>
    <w:rsid w:val="00F02AC8"/>
    <w:rsid w:val="00F12C44"/>
    <w:rsid w:val="00F33C22"/>
    <w:rsid w:val="00F46D5C"/>
    <w:rsid w:val="00F604B7"/>
    <w:rsid w:val="00F67D3A"/>
    <w:rsid w:val="00F731B3"/>
    <w:rsid w:val="00F759C1"/>
    <w:rsid w:val="00F801AC"/>
    <w:rsid w:val="00F848EF"/>
    <w:rsid w:val="00F9018C"/>
    <w:rsid w:val="00F90F4B"/>
    <w:rsid w:val="00F92383"/>
    <w:rsid w:val="00F94F40"/>
    <w:rsid w:val="00FA0A74"/>
    <w:rsid w:val="00FA26B9"/>
    <w:rsid w:val="00FA28A7"/>
    <w:rsid w:val="00FA2AF3"/>
    <w:rsid w:val="00FA36AF"/>
    <w:rsid w:val="00FA5445"/>
    <w:rsid w:val="00FA6BD6"/>
    <w:rsid w:val="00FB0122"/>
    <w:rsid w:val="00FB05DF"/>
    <w:rsid w:val="00FB1DAA"/>
    <w:rsid w:val="00FC4CAE"/>
    <w:rsid w:val="00FC566C"/>
    <w:rsid w:val="00FD206E"/>
    <w:rsid w:val="00FD2313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5B43"/>
  <w15:docId w15:val="{4FEC4B37-CD3E-4E19-8439-404E05A1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43CF-C00B-4407-B296-774F38DE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2</cp:revision>
  <cp:lastPrinted>2014-03-03T17:39:00Z</cp:lastPrinted>
  <dcterms:created xsi:type="dcterms:W3CDTF">2019-10-07T01:11:00Z</dcterms:created>
  <dcterms:modified xsi:type="dcterms:W3CDTF">2019-10-07T01:11:00Z</dcterms:modified>
</cp:coreProperties>
</file>